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E5" w:rsidRDefault="00F47DE5">
      <w:pPr>
        <w:rPr>
          <w:b/>
          <w:sz w:val="28"/>
          <w:szCs w:val="28"/>
        </w:rPr>
      </w:pPr>
      <w:bookmarkStart w:id="0" w:name="_Hlk81389344"/>
      <w:r>
        <w:rPr>
          <w:b/>
          <w:sz w:val="28"/>
          <w:szCs w:val="28"/>
        </w:rPr>
        <w:t xml:space="preserve">TOPIC 2 </w:t>
      </w:r>
      <w:r w:rsidR="00B71394">
        <w:rPr>
          <w:b/>
          <w:sz w:val="28"/>
          <w:szCs w:val="28"/>
        </w:rPr>
        <w:t xml:space="preserve">LECTURE FILL IN THE BLANK </w:t>
      </w:r>
      <w:r>
        <w:rPr>
          <w:b/>
          <w:sz w:val="28"/>
          <w:szCs w:val="28"/>
        </w:rPr>
        <w:t xml:space="preserve">QUESTIONS </w:t>
      </w:r>
    </w:p>
    <w:p w:rsidR="00D35CD4" w:rsidRPr="00D35CD4" w:rsidRDefault="00D35CD4">
      <w:pPr>
        <w:rPr>
          <w:b/>
          <w:i/>
          <w:sz w:val="28"/>
          <w:szCs w:val="28"/>
        </w:rPr>
      </w:pPr>
      <w:r w:rsidRPr="00D35CD4">
        <w:rPr>
          <w:i/>
        </w:rPr>
        <w:t>8.1 The student will analyze the foundations of the United States by examining the causes, events, and ideologies which led to the American Revolution</w:t>
      </w:r>
    </w:p>
    <w:p w:rsidR="00EB79A8" w:rsidRPr="00821129" w:rsidRDefault="00500E17">
      <w:pPr>
        <w:rPr>
          <w:b/>
          <w:sz w:val="28"/>
          <w:szCs w:val="28"/>
        </w:rPr>
      </w:pPr>
      <w:r>
        <w:rPr>
          <w:b/>
          <w:sz w:val="28"/>
          <w:szCs w:val="28"/>
        </w:rPr>
        <w:t>SPAIN, FRANCE, AND NETHERLANDS</w:t>
      </w:r>
      <w:r w:rsidR="00EB79A8" w:rsidRPr="00821129">
        <w:rPr>
          <w:b/>
          <w:sz w:val="28"/>
          <w:szCs w:val="28"/>
        </w:rPr>
        <w:t xml:space="preserve"> TO THE NEW WORLD</w:t>
      </w:r>
      <w:r w:rsidR="00EA7DCA">
        <w:rPr>
          <w:b/>
          <w:sz w:val="28"/>
          <w:szCs w:val="28"/>
        </w:rPr>
        <w:t>,</w:t>
      </w:r>
      <w:r w:rsidR="00821129">
        <w:rPr>
          <w:b/>
          <w:sz w:val="28"/>
          <w:szCs w:val="28"/>
        </w:rPr>
        <w:t xml:space="preserve"> page 66-70</w:t>
      </w:r>
      <w:r>
        <w:rPr>
          <w:b/>
          <w:sz w:val="28"/>
          <w:szCs w:val="28"/>
        </w:rPr>
        <w:t xml:space="preserve"> AND COACH NOTES</w:t>
      </w:r>
    </w:p>
    <w:p w:rsidR="00EB79A8" w:rsidRDefault="00EB79A8">
      <w:r>
        <w:t>1. WHY DID THE SPANISH ORIGINALLY COME TO THE NEW WORLD?</w:t>
      </w:r>
    </w:p>
    <w:p w:rsidR="00EB79A8" w:rsidRDefault="00821129">
      <w:r>
        <w:t>2</w:t>
      </w:r>
      <w:r w:rsidR="00EB79A8">
        <w:t>. WHAT DID THE SPANISH TRY TO DO WITH THE NATIVES OF THE NEW WORLD?</w:t>
      </w:r>
    </w:p>
    <w:p w:rsidR="00500E17" w:rsidRDefault="00500E17">
      <w:r>
        <w:t>3. WHAT IS THE NORTHWEST PASSAGE?</w:t>
      </w:r>
    </w:p>
    <w:p w:rsidR="00500E17" w:rsidRDefault="00500E17">
      <w:r>
        <w:t>4. WHY WAS A FAST TRADE TO INDIA IMPORTANT?</w:t>
      </w:r>
    </w:p>
    <w:p w:rsidR="00821129" w:rsidRDefault="00500E17">
      <w:r>
        <w:t>5</w:t>
      </w:r>
      <w:r w:rsidR="00821129">
        <w:t xml:space="preserve">. WHAT IS A SPANISH MISSION? </w:t>
      </w:r>
    </w:p>
    <w:p w:rsidR="006E7831" w:rsidRDefault="00500E17">
      <w:r>
        <w:t>6</w:t>
      </w:r>
      <w:r w:rsidR="00EB79A8">
        <w:t>. WHY DID THE FRENCH COME TO THE NEW WORLD?</w:t>
      </w:r>
    </w:p>
    <w:p w:rsidR="00821129" w:rsidRDefault="00500E17">
      <w:r>
        <w:t>7</w:t>
      </w:r>
      <w:r w:rsidR="00821129">
        <w:t>. WHAT IS THE NAME OF THE FRENCH REGION IN NORTH AMERICA? WHO WAS IT NAMED AFTER?</w:t>
      </w:r>
    </w:p>
    <w:p w:rsidR="00EB79A8" w:rsidRDefault="00500E17">
      <w:r>
        <w:t>8</w:t>
      </w:r>
      <w:r w:rsidR="00EB79A8">
        <w:t>.  WHAT DID THE FRENCH END UP TRADING WITH NATIVE AMERICANS?</w:t>
      </w:r>
    </w:p>
    <w:p w:rsidR="00EB79A8" w:rsidRDefault="00500E17">
      <w:r>
        <w:t>9</w:t>
      </w:r>
      <w:r w:rsidR="00EB79A8">
        <w:t>. IN THE EYES OF THE NATIVE AMERICANS HOW DID THEY VIEW THE SPANISH? HOW DID THEY VIEW FRENCH?</w:t>
      </w:r>
    </w:p>
    <w:p w:rsidR="00EB79A8" w:rsidRDefault="00500E17">
      <w:r>
        <w:t>10</w:t>
      </w:r>
      <w:r w:rsidR="00EB79A8">
        <w:t>. WHAT AREA DID THE DUTCH</w:t>
      </w:r>
      <w:r w:rsidR="00226403">
        <w:t xml:space="preserve"> OR NETHERLANDS</w:t>
      </w:r>
      <w:r w:rsidR="00EB79A8">
        <w:t xml:space="preserve"> END UP COLONIZING</w:t>
      </w:r>
      <w:r w:rsidR="00821129">
        <w:t xml:space="preserve"> IN PRESENT DAY USA</w:t>
      </w:r>
      <w:r w:rsidR="00EB79A8">
        <w:t>?</w:t>
      </w:r>
    </w:p>
    <w:p w:rsidR="00D35CD4" w:rsidRDefault="00D35CD4"/>
    <w:p w:rsidR="00EB79A8" w:rsidRPr="00D35CD4" w:rsidRDefault="00D35CD4">
      <w:pPr>
        <w:rPr>
          <w:i/>
        </w:rPr>
      </w:pPr>
      <w:r w:rsidRPr="00D35CD4">
        <w:rPr>
          <w:i/>
        </w:rPr>
        <w:t>8.1 The student will analyze the foundations of the United States by examining the causes, events, and ideologies which led to the American Revolution</w:t>
      </w:r>
    </w:p>
    <w:p w:rsidR="00D35CD4" w:rsidRDefault="00D35CD4"/>
    <w:p w:rsidR="00EB79A8" w:rsidRPr="00821129" w:rsidRDefault="00EB79A8">
      <w:pPr>
        <w:rPr>
          <w:b/>
          <w:sz w:val="28"/>
          <w:szCs w:val="28"/>
        </w:rPr>
      </w:pPr>
      <w:r w:rsidRPr="00821129">
        <w:rPr>
          <w:b/>
          <w:sz w:val="28"/>
          <w:szCs w:val="28"/>
        </w:rPr>
        <w:t xml:space="preserve">ENGLAND </w:t>
      </w:r>
      <w:r w:rsidR="00821129" w:rsidRPr="00821129">
        <w:rPr>
          <w:b/>
          <w:sz w:val="28"/>
          <w:szCs w:val="28"/>
        </w:rPr>
        <w:t xml:space="preserve">TO THE NEW WORLD </w:t>
      </w:r>
      <w:r w:rsidR="00EA7DCA">
        <w:rPr>
          <w:b/>
          <w:sz w:val="28"/>
          <w:szCs w:val="28"/>
        </w:rPr>
        <w:t xml:space="preserve">AT </w:t>
      </w:r>
      <w:r w:rsidR="00821129" w:rsidRPr="00821129">
        <w:rPr>
          <w:b/>
          <w:sz w:val="28"/>
          <w:szCs w:val="28"/>
        </w:rPr>
        <w:t>ROANOKE</w:t>
      </w:r>
      <w:r w:rsidR="00EA7DCA">
        <w:rPr>
          <w:b/>
          <w:sz w:val="28"/>
          <w:szCs w:val="28"/>
        </w:rPr>
        <w:t>,</w:t>
      </w:r>
      <w:r w:rsidR="00821129" w:rsidRPr="00821129">
        <w:rPr>
          <w:b/>
          <w:sz w:val="28"/>
          <w:szCs w:val="28"/>
        </w:rPr>
        <w:t xml:space="preserve"> </w:t>
      </w:r>
      <w:r w:rsidR="00821129">
        <w:rPr>
          <w:b/>
          <w:sz w:val="28"/>
          <w:szCs w:val="28"/>
        </w:rPr>
        <w:t>p</w:t>
      </w:r>
      <w:r w:rsidR="00821129" w:rsidRPr="00821129">
        <w:rPr>
          <w:b/>
          <w:sz w:val="28"/>
          <w:szCs w:val="28"/>
        </w:rPr>
        <w:t>age 72</w:t>
      </w:r>
      <w:r w:rsidR="00500E17">
        <w:rPr>
          <w:b/>
          <w:sz w:val="28"/>
          <w:szCs w:val="28"/>
        </w:rPr>
        <w:t xml:space="preserve"> AND COACH NOTES</w:t>
      </w:r>
    </w:p>
    <w:p w:rsidR="00EB79A8" w:rsidRDefault="00EB79A8">
      <w:r>
        <w:t>1. WHAT WAS THE FIRST ATTEMPTED SETTLEMENT FOR ENGLAND IN NORTH AMERICA?</w:t>
      </w:r>
    </w:p>
    <w:p w:rsidR="00EB79A8" w:rsidRDefault="00EB79A8">
      <w:r>
        <w:t xml:space="preserve">2. WHY DID THESE ENGLISH PEOPLE COME TO THE NEW WORLD? </w:t>
      </w:r>
    </w:p>
    <w:p w:rsidR="00EB79A8" w:rsidRDefault="00EB79A8">
      <w:r>
        <w:t xml:space="preserve">3. WHAT IS IT CALLED WHEN YOU MUST HAVE A DOCUMENT FROM THE KING OR QUEEN TO COME TO THE NEW WORLD? </w:t>
      </w:r>
    </w:p>
    <w:p w:rsidR="00EB79A8" w:rsidRDefault="00EB79A8">
      <w:r>
        <w:t xml:space="preserve">4. </w:t>
      </w:r>
      <w:r w:rsidR="00821129">
        <w:t>WHAT PRESENT DAY STATE WAS ROANOKE LOCATED AT?</w:t>
      </w:r>
    </w:p>
    <w:p w:rsidR="00821129" w:rsidRDefault="00821129">
      <w:r>
        <w:t xml:space="preserve">5. WHO WAS THE CAPTAIN OF THE VOYAGE TO THE NEW WORLD FOR ROANOKE? </w:t>
      </w:r>
    </w:p>
    <w:p w:rsidR="00821129" w:rsidRDefault="00821129">
      <w:r>
        <w:t>6. WHY DID HE LEAVE BACK TO ENGLAND AND LEAVE 117 SETTLERS AT ROANOKE?</w:t>
      </w:r>
    </w:p>
    <w:p w:rsidR="00821129" w:rsidRDefault="00821129">
      <w:r>
        <w:t>7. WHO DID SIR WALTER RALAEIGH SEND HOME TO ENGLAND FOR SUPPLIES?</w:t>
      </w:r>
    </w:p>
    <w:p w:rsidR="00821129" w:rsidRDefault="00821129">
      <w:r>
        <w:t xml:space="preserve">8. WHY DID DELAYED THE RE-SUPPLY TO BACK FROM ENGLAND TO ROANOKE? </w:t>
      </w:r>
    </w:p>
    <w:p w:rsidR="00821129" w:rsidRDefault="00821129">
      <w:r>
        <w:t xml:space="preserve">9. WHAT DID JOHN WHITE FIND AT ROANOKE ON HIS RETURN? </w:t>
      </w:r>
    </w:p>
    <w:p w:rsidR="00821129" w:rsidRDefault="00821129">
      <w:r>
        <w:t xml:space="preserve">10. WHAT WAS CARVED ON A TREE IN THE NEARBY VILLAGE OF ROANOKE? </w:t>
      </w:r>
    </w:p>
    <w:p w:rsidR="00821129" w:rsidRDefault="00821129">
      <w:r>
        <w:t>11. DO WE KNOW WHAT HAPPENED TO THE PEOPLE AT ROANOKE TODAY? WHAT IS THE COLONY KNOWN AS?</w:t>
      </w:r>
    </w:p>
    <w:p w:rsidR="00821129" w:rsidRDefault="00821129"/>
    <w:p w:rsidR="00D35CD4" w:rsidRDefault="00D35CD4"/>
    <w:p w:rsidR="00D35CD4" w:rsidRDefault="00D35CD4"/>
    <w:p w:rsidR="00D35CD4" w:rsidRPr="00D35CD4" w:rsidRDefault="00D35CD4">
      <w:pPr>
        <w:rPr>
          <w:b/>
          <w:i/>
          <w:sz w:val="28"/>
          <w:szCs w:val="28"/>
        </w:rPr>
      </w:pPr>
      <w:r w:rsidRPr="00D35CD4">
        <w:rPr>
          <w:i/>
        </w:rPr>
        <w:t>8.1 The student will analyze the foundations of the United States by examining the causes, events, and ideologies which led to the American Revolution</w:t>
      </w:r>
    </w:p>
    <w:p w:rsidR="00821129" w:rsidRPr="00500E17" w:rsidRDefault="00821129">
      <w:pPr>
        <w:rPr>
          <w:b/>
          <w:sz w:val="28"/>
          <w:szCs w:val="28"/>
        </w:rPr>
      </w:pPr>
      <w:r w:rsidRPr="00500E17">
        <w:rPr>
          <w:b/>
          <w:sz w:val="28"/>
          <w:szCs w:val="28"/>
        </w:rPr>
        <w:t>ENGLAND TO THE NEW WORLD JAMESTOWN</w:t>
      </w:r>
      <w:r w:rsidR="00A0105D">
        <w:rPr>
          <w:b/>
          <w:sz w:val="28"/>
          <w:szCs w:val="28"/>
        </w:rPr>
        <w:t>, VIRGINIA</w:t>
      </w:r>
      <w:r w:rsidR="00EA7DCA">
        <w:rPr>
          <w:b/>
          <w:sz w:val="28"/>
          <w:szCs w:val="28"/>
        </w:rPr>
        <w:t>,</w:t>
      </w:r>
      <w:r w:rsidRPr="00500E17">
        <w:rPr>
          <w:b/>
          <w:sz w:val="28"/>
          <w:szCs w:val="28"/>
        </w:rPr>
        <w:t xml:space="preserve"> page 73-74</w:t>
      </w:r>
      <w:r w:rsidR="00500E17">
        <w:rPr>
          <w:b/>
          <w:sz w:val="28"/>
          <w:szCs w:val="28"/>
        </w:rPr>
        <w:t xml:space="preserve"> AND COACH NOTES</w:t>
      </w:r>
    </w:p>
    <w:p w:rsidR="00821129" w:rsidRDefault="00821129">
      <w:r>
        <w:t>1. WHAT WAS THE PURPOSE FOR A 2</w:t>
      </w:r>
      <w:r w:rsidRPr="00821129">
        <w:rPr>
          <w:vertAlign w:val="superscript"/>
        </w:rPr>
        <w:t>ND</w:t>
      </w:r>
      <w:r>
        <w:t xml:space="preserve"> ATTEMPT AT COLONIZING NORTH AMERICA FOR ENGLAND?</w:t>
      </w:r>
    </w:p>
    <w:p w:rsidR="00821129" w:rsidRDefault="00821129">
      <w:r>
        <w:t>2. WHAT WAS THE NAME OF THE COMPANY THAT GAVE THE ENGLISHMEN THE MONEY TO GO TO NEW WORLD?</w:t>
      </w:r>
    </w:p>
    <w:p w:rsidR="00821129" w:rsidRDefault="00821129">
      <w:r>
        <w:t xml:space="preserve">3. WHAT WAS THE NAME OF THE KING THAT GRANTED THE </w:t>
      </w:r>
      <w:r w:rsidR="00500E17">
        <w:t>CHARTER OR APPROVAL TO GO TO NEW WORLD?</w:t>
      </w:r>
    </w:p>
    <w:p w:rsidR="00500E17" w:rsidRDefault="00500E17">
      <w:r>
        <w:t>4. WHAT YEAR DID THEY SET SAIL TO THE NEW WORLD?</w:t>
      </w:r>
    </w:p>
    <w:p w:rsidR="00500E17" w:rsidRDefault="00500E17">
      <w:r>
        <w:t>5. HOW LONG DOES IT TAKE TO CROSS THE ATLANTIC OCEAN BY BOAT?</w:t>
      </w:r>
    </w:p>
    <w:p w:rsidR="00500E17" w:rsidRDefault="00500E17">
      <w:r>
        <w:t>6. WHAT BAY DID THE PEOPLE OF ENGLAND SAIL INTO?</w:t>
      </w:r>
    </w:p>
    <w:p w:rsidR="00500E17" w:rsidRDefault="00500E17">
      <w:r>
        <w:t>7. WHAT DID THEY CALL THEIR COLONY?</w:t>
      </w:r>
      <w:r w:rsidR="00A0105D">
        <w:t xml:space="preserve"> WHAT DID THEY CALL THE AREA AROUND THE COLONY?</w:t>
      </w:r>
    </w:p>
    <w:p w:rsidR="00500E17" w:rsidRDefault="00500E17">
      <w:r>
        <w:t>8. WHAT WAS A PROBLEM WITH THE LOCATION OF THE COLONY?</w:t>
      </w:r>
    </w:p>
    <w:p w:rsidR="00500E17" w:rsidRDefault="00500E17">
      <w:r>
        <w:t>9. WHO BECOMES THE LEADER OF THE COLONY?</w:t>
      </w:r>
    </w:p>
    <w:p w:rsidR="00500E17" w:rsidRDefault="00500E17">
      <w:r>
        <w:t>10. WHAT WAS HIS RULE WITH THE PEOPLE OF JAMESTOWN?</w:t>
      </w:r>
    </w:p>
    <w:p w:rsidR="00500E17" w:rsidRDefault="00500E17">
      <w:r>
        <w:t>11. JOHN SMITH BEGINS TO TRADE WITH NATIVE AMERICANS, WHAT CROP DID HE RECEIVE?</w:t>
      </w:r>
    </w:p>
    <w:p w:rsidR="00500E17" w:rsidRDefault="00500E17">
      <w:r>
        <w:t>12. WHAT DID HE TRADE TO GET THAT CROP?</w:t>
      </w:r>
    </w:p>
    <w:p w:rsidR="00500E17" w:rsidRDefault="00500E17">
      <w:r>
        <w:t>13. JOHN SMITH LEARNED ABOUT A NEW TRIBE TO TRADE WITH, WHO WAS THE LEADER OF THE TRIBE?</w:t>
      </w:r>
    </w:p>
    <w:p w:rsidR="00500E17" w:rsidRDefault="00500E17">
      <w:r>
        <w:t>14. WHO WAS THE DAUGHTER OF THE TRIBAL CHIEF THAT SAVES JOHN SMITHS LIFE SUPPOSEDLY?</w:t>
      </w:r>
    </w:p>
    <w:p w:rsidR="00500E17" w:rsidRDefault="00500E17">
      <w:r>
        <w:t>15. WHAT HAPPENS TO JOHN SMITH IN HIS CANOE FORCING HIM TO GO BACK TO ENGLAND?</w:t>
      </w:r>
    </w:p>
    <w:p w:rsidR="00500E17" w:rsidRDefault="00500E17">
      <w:r>
        <w:t xml:space="preserve">16. </w:t>
      </w:r>
      <w:r w:rsidR="00A0105D">
        <w:t>WHAT IS KNOWN AS THE STARVING TIME IN JAMESTOWN IN THE WINTER OF 1609?</w:t>
      </w:r>
    </w:p>
    <w:p w:rsidR="00A0105D" w:rsidRDefault="00A0105D">
      <w:r>
        <w:t>17. WHO DID THE PEOPLE OF JAMESTOWN KIDNAP TO SURVIVE THE WINTER OF 1609?</w:t>
      </w:r>
    </w:p>
    <w:p w:rsidR="00A0105D" w:rsidRDefault="00A0105D">
      <w:r>
        <w:t>18. WHAT CROP MADE JAMESTOWN THRIVE IN THE YEAR 1612?</w:t>
      </w:r>
    </w:p>
    <w:p w:rsidR="00A0105D" w:rsidRDefault="00A0105D">
      <w:r>
        <w:t>19. THE AREA OF VIRGINIA AND JAMESTOWN FLURISHED, THEY CREATED A GOVERNMENT CALLED WHAT?</w:t>
      </w:r>
    </w:p>
    <w:p w:rsidR="00A0105D" w:rsidRDefault="00A0105D">
      <w:r>
        <w:t>20. WHAT IS THE HOUSE OF BURGESSES?</w:t>
      </w:r>
    </w:p>
    <w:p w:rsidR="00A0105D" w:rsidRDefault="00A0105D">
      <w:r>
        <w:t>21. WHAT YEAR DID AFRICANS BEGIN TO ARRIVE IN JAMESTOWN?</w:t>
      </w:r>
    </w:p>
    <w:p w:rsidR="00A0105D" w:rsidRDefault="00A0105D">
      <w:r>
        <w:t>22. WITH MORE AND MORE SETTLERS COMING TO VIRGINIA AND JAMESTOWN, HOW DID THE NATIVES REACT?</w:t>
      </w:r>
    </w:p>
    <w:p w:rsidR="00245468" w:rsidRDefault="00245468">
      <w:r>
        <w:t>23. AFTER ALL SAID AND DONE, WHAT COLONY WAS THE FIRST COLONY FOR ENGLAND IN NORTH AMERICA?</w:t>
      </w:r>
    </w:p>
    <w:p w:rsidR="00A0105D" w:rsidRDefault="00A0105D"/>
    <w:p w:rsidR="00D35CD4" w:rsidRDefault="00D35CD4"/>
    <w:p w:rsidR="00D35CD4" w:rsidRDefault="00D35CD4"/>
    <w:p w:rsidR="00D35CD4" w:rsidRDefault="00D35CD4"/>
    <w:p w:rsidR="00D35CD4" w:rsidRPr="00D35CD4" w:rsidRDefault="00D35CD4">
      <w:pPr>
        <w:rPr>
          <w:b/>
          <w:i/>
          <w:sz w:val="28"/>
          <w:szCs w:val="28"/>
        </w:rPr>
      </w:pPr>
      <w:r w:rsidRPr="00D35CD4">
        <w:rPr>
          <w:i/>
        </w:rPr>
        <w:lastRenderedPageBreak/>
        <w:t>8.1 The student will analyze the foundations of the United States by examining the causes, events, and ideologies which led to the American Revolution</w:t>
      </w:r>
    </w:p>
    <w:p w:rsidR="00A0105D" w:rsidRDefault="00A0105D">
      <w:pPr>
        <w:rPr>
          <w:b/>
        </w:rPr>
      </w:pPr>
      <w:r w:rsidRPr="00A0105D">
        <w:rPr>
          <w:b/>
          <w:sz w:val="28"/>
          <w:szCs w:val="28"/>
        </w:rPr>
        <w:t>BACONS REBELLION IN JAMESTOWN VIRGINIA</w:t>
      </w:r>
      <w:r w:rsidR="00EA7DCA">
        <w:rPr>
          <w:b/>
          <w:sz w:val="28"/>
          <w:szCs w:val="28"/>
        </w:rPr>
        <w:t>,</w:t>
      </w:r>
      <w:r w:rsidRPr="00A0105D">
        <w:rPr>
          <w:b/>
          <w:sz w:val="28"/>
          <w:szCs w:val="28"/>
        </w:rPr>
        <w:t xml:space="preserve"> page 76-77 and COACH D NOTES</w:t>
      </w:r>
    </w:p>
    <w:p w:rsidR="00A0105D" w:rsidRDefault="00A0105D">
      <w:r>
        <w:t>1. SETTLERS MOVE TO JAMESTOWN TO GROW WHAT CROP?</w:t>
      </w:r>
    </w:p>
    <w:p w:rsidR="00A0105D" w:rsidRDefault="00A0105D">
      <w:r>
        <w:t>2. WHAT WAS THE PROBLEM WITH THE AREA OF JAMESTOWN VIRGINIA WITH TOBACCO?</w:t>
      </w:r>
    </w:p>
    <w:p w:rsidR="00A0105D" w:rsidRDefault="00A0105D">
      <w:r>
        <w:t>3. IF A SETTLER TRIED TO GROW A TABACCO CROP OUTSIDE OF VIRGINIA WHAT TYPICALLY HAPPENED?</w:t>
      </w:r>
    </w:p>
    <w:p w:rsidR="00A0105D" w:rsidRDefault="00A0105D">
      <w:r>
        <w:t>4. WHAT WOULD THE GOVERNOR OF VIRGINIA DO TO NATIVE AMERICAS THAT ATTACKED?</w:t>
      </w:r>
    </w:p>
    <w:p w:rsidR="00A0105D" w:rsidRDefault="00A0105D">
      <w:r>
        <w:t>5. WHAT IS THE NAME OF THE YOUNG TABACCO PLANTER THAT REBELLED AGAINST JAMESTOWN?</w:t>
      </w:r>
    </w:p>
    <w:p w:rsidR="00A0105D" w:rsidRDefault="00A0105D">
      <w:r>
        <w:t xml:space="preserve">6. WHY DID HE REBEL? </w:t>
      </w:r>
    </w:p>
    <w:p w:rsidR="00245468" w:rsidRDefault="00245468">
      <w:r>
        <w:t>7. WHAT PLACES DID NATHANIEL BACON ATTACK TO GET BACK AT THE GOVERNOR?</w:t>
      </w:r>
    </w:p>
    <w:p w:rsidR="00245468" w:rsidRDefault="00245468">
      <w:r>
        <w:t xml:space="preserve">8. WHAT DID BACON DO TO THE CAPITAL OF JAMESTOWN WITH THE HELP OF INDENTURED SERVANTS? </w:t>
      </w:r>
    </w:p>
    <w:p w:rsidR="00245468" w:rsidRDefault="00245468">
      <w:r>
        <w:t>9. WHAT IS AN INDENTURED SERVANT?</w:t>
      </w:r>
    </w:p>
    <w:p w:rsidR="00245468" w:rsidRDefault="00245468">
      <w:r>
        <w:t>10. AS A RESULT OF INDENTURED SERVANTS ATTACKING JAMESTOWN, WHAT DID VIRGINIA PUSH FOR THE FUTURE?</w:t>
      </w:r>
    </w:p>
    <w:p w:rsidR="00245468" w:rsidRDefault="00245468">
      <w:r>
        <w:t>11. AFTER THE ATTACK, WHO WERE THE ONLY PEOPLE THAT COULD VOTE IN VIRGINIA?</w:t>
      </w:r>
    </w:p>
    <w:p w:rsidR="00245468" w:rsidRDefault="00245468"/>
    <w:p w:rsidR="00245468" w:rsidRDefault="00245468"/>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Pr="00D35CD4" w:rsidRDefault="00D35CD4">
      <w:pPr>
        <w:rPr>
          <w:i/>
        </w:rPr>
      </w:pPr>
      <w:r w:rsidRPr="00D35CD4">
        <w:rPr>
          <w:i/>
        </w:rPr>
        <w:lastRenderedPageBreak/>
        <w:t>8.1 The student will analyze the foundations of the United States by examining the causes, events, and ideologies which led to the American Revolution</w:t>
      </w:r>
    </w:p>
    <w:p w:rsidR="00245468" w:rsidRPr="002A0428" w:rsidRDefault="00245468">
      <w:pPr>
        <w:rPr>
          <w:b/>
          <w:sz w:val="28"/>
          <w:szCs w:val="28"/>
        </w:rPr>
      </w:pPr>
      <w:r w:rsidRPr="002A0428">
        <w:rPr>
          <w:b/>
          <w:sz w:val="28"/>
          <w:szCs w:val="28"/>
        </w:rPr>
        <w:t>PILGRIMS</w:t>
      </w:r>
      <w:r w:rsidR="002A0428">
        <w:rPr>
          <w:b/>
          <w:sz w:val="28"/>
          <w:szCs w:val="28"/>
        </w:rPr>
        <w:t xml:space="preserve"> LAND ON PLYMOUTH, PRESENT DAY MASSACHUSSETTS</w:t>
      </w:r>
      <w:r w:rsidR="00EA7DCA">
        <w:rPr>
          <w:b/>
          <w:sz w:val="28"/>
          <w:szCs w:val="28"/>
        </w:rPr>
        <w:t>,</w:t>
      </w:r>
      <w:r w:rsidRPr="002A0428">
        <w:rPr>
          <w:b/>
          <w:sz w:val="28"/>
          <w:szCs w:val="28"/>
        </w:rPr>
        <w:t xml:space="preserve"> page 78-82 </w:t>
      </w:r>
    </w:p>
    <w:p w:rsidR="00A0105D" w:rsidRDefault="00A0105D"/>
    <w:p w:rsidR="00245468" w:rsidRDefault="00245468">
      <w:r>
        <w:t xml:space="preserve">1. WHAT KING CREATED HIS OWN CHURCH OF ENGLAND? </w:t>
      </w:r>
    </w:p>
    <w:p w:rsidR="00245468" w:rsidRDefault="00245468">
      <w:r>
        <w:t xml:space="preserve">2. WHAT DOES THE TERM PILGRIM MEAN? </w:t>
      </w:r>
    </w:p>
    <w:p w:rsidR="00245468" w:rsidRDefault="00245468">
      <w:r>
        <w:t xml:space="preserve">3. WHY DID THESE PILGRIMS WANT TO COME TO THE NEW WORLD? </w:t>
      </w:r>
    </w:p>
    <w:p w:rsidR="00245468" w:rsidRDefault="00245468">
      <w:r>
        <w:t xml:space="preserve">4. </w:t>
      </w:r>
      <w:r w:rsidR="00463061">
        <w:t xml:space="preserve">WHERE DID THESE PILGRMIS LAND? </w:t>
      </w:r>
    </w:p>
    <w:p w:rsidR="00463061" w:rsidRDefault="00463061">
      <w:r>
        <w:t xml:space="preserve">5. WHO WAS THE LEADER OF THE PILGRIMS? </w:t>
      </w:r>
    </w:p>
    <w:p w:rsidR="00E010FC" w:rsidRDefault="00E010FC">
      <w:r>
        <w:t xml:space="preserve">6. WHAT IS ANOTHER NAME FOR PILGRIMS? WHAT DID THEY WANT TO SEPARATE FROM? </w:t>
      </w:r>
    </w:p>
    <w:p w:rsidR="00E010FC" w:rsidRDefault="00E010FC">
      <w:r>
        <w:t xml:space="preserve">7. WHAT COLONY DID THE PILGRIMS OR SEPERATISTS CREATE? WHY DID THEY CALL IT THIS? </w:t>
      </w:r>
    </w:p>
    <w:p w:rsidR="00E010FC" w:rsidRDefault="00E010FC">
      <w:r>
        <w:t>8. WHAT WAS THE NAME OF THE SHIP THAT THEY CAME OVER ON? WHAT WAS THE YEAR?</w:t>
      </w:r>
    </w:p>
    <w:p w:rsidR="002A0428" w:rsidRDefault="00E010FC">
      <w:r>
        <w:t xml:space="preserve">9.  WHAT DID THE PILGRIMS CREATE ON THE SHIP BEFORE LANDING? </w:t>
      </w:r>
    </w:p>
    <w:p w:rsidR="002A0428" w:rsidRDefault="002A0428">
      <w:r>
        <w:t xml:space="preserve">10. WHAT WAS THE NAME OF THE NATIVE TRANSLATOR WITH THE PILGRIMS? </w:t>
      </w:r>
    </w:p>
    <w:p w:rsidR="00E010FC" w:rsidRDefault="00902B8B">
      <w:r>
        <w:t>11</w:t>
      </w:r>
      <w:r w:rsidR="00E010FC">
        <w:t xml:space="preserve">. </w:t>
      </w:r>
      <w:r w:rsidR="002A0428">
        <w:t xml:space="preserve">WHAT WERE THE HARDSHIPS AT PLYMOUTH THEIR FIRST WINTER? </w:t>
      </w:r>
    </w:p>
    <w:p w:rsidR="002A0428" w:rsidRDefault="00902B8B">
      <w:r>
        <w:t>12</w:t>
      </w:r>
      <w:r w:rsidR="002A0428">
        <w:t xml:space="preserve">. WHAT WAS THE NAME OF THE TRIBE WHO HELPED TEACH THE PILGRIMS TO FARM? </w:t>
      </w:r>
    </w:p>
    <w:p w:rsidR="002A0428" w:rsidRDefault="00902B8B">
      <w:r>
        <w:t>13</w:t>
      </w:r>
      <w:r w:rsidR="002A0428">
        <w:t xml:space="preserve">. WHAT WAS THE NAME OF THE TRIBAL LEADER? </w:t>
      </w:r>
    </w:p>
    <w:p w:rsidR="002A0428" w:rsidRDefault="00902B8B">
      <w:r>
        <w:t>14</w:t>
      </w:r>
      <w:r w:rsidR="002A0428">
        <w:t>. WHICH NATIVE AMERICAN FROM THE WAMPANOAG TRIBE HELPED THE PILGRIMS THE MOST?</w:t>
      </w:r>
    </w:p>
    <w:p w:rsidR="002A0428" w:rsidRDefault="00902B8B">
      <w:r>
        <w:t>15</w:t>
      </w:r>
      <w:r w:rsidR="002A0428">
        <w:t>. WHO CAPTURED SQUANTO AND TOOK HIM TO ENGLAND FOR A SHORT TIME WHERE HE LEARNED ENGLISH?</w:t>
      </w:r>
    </w:p>
    <w:p w:rsidR="002A0428" w:rsidRDefault="00902B8B">
      <w:r>
        <w:t>16</w:t>
      </w:r>
      <w:r w:rsidR="002A0428">
        <w:t>. WHAT WERE THE THINGS SQUANTO TAUGHT THE PEOPLE TO HARVEST?</w:t>
      </w:r>
    </w:p>
    <w:p w:rsidR="002A0428" w:rsidRDefault="00902B8B">
      <w:r>
        <w:t>17</w:t>
      </w:r>
      <w:r w:rsidR="002A0428">
        <w:t xml:space="preserve">. WHAT DID THEY DO AFTER THEIR FIRST SUCCESSFUL HARVEST? WHAT IS IT CALLED TODAY? </w:t>
      </w:r>
    </w:p>
    <w:p w:rsidR="00500E17" w:rsidRDefault="00500E17"/>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Pr="00D35CD4" w:rsidRDefault="00D35CD4">
      <w:pPr>
        <w:rPr>
          <w:i/>
        </w:rPr>
      </w:pPr>
      <w:r w:rsidRPr="00D35CD4">
        <w:rPr>
          <w:i/>
        </w:rPr>
        <w:lastRenderedPageBreak/>
        <w:t>8.1 The student will analyze the foundations of the United States by examining the causes, events, and ideologies which led to the American Revolution</w:t>
      </w:r>
    </w:p>
    <w:p w:rsidR="002A0428" w:rsidRDefault="002A0428">
      <w:pPr>
        <w:rPr>
          <w:b/>
          <w:sz w:val="28"/>
          <w:szCs w:val="28"/>
        </w:rPr>
      </w:pPr>
      <w:r w:rsidRPr="00EA7DCA">
        <w:rPr>
          <w:b/>
          <w:sz w:val="28"/>
          <w:szCs w:val="28"/>
        </w:rPr>
        <w:t xml:space="preserve">PURITAINS, MASSACHUSSETTS BAY </w:t>
      </w:r>
      <w:r w:rsidR="00EA7DCA" w:rsidRPr="00EA7DCA">
        <w:rPr>
          <w:b/>
          <w:sz w:val="28"/>
          <w:szCs w:val="28"/>
        </w:rPr>
        <w:t>COLONY</w:t>
      </w:r>
      <w:r w:rsidR="000875D8">
        <w:rPr>
          <w:b/>
          <w:sz w:val="28"/>
          <w:szCs w:val="28"/>
        </w:rPr>
        <w:t xml:space="preserve"> (BOSTON AREA)</w:t>
      </w:r>
      <w:r w:rsidR="00EA7DCA" w:rsidRPr="00EA7DCA">
        <w:rPr>
          <w:b/>
          <w:sz w:val="28"/>
          <w:szCs w:val="28"/>
        </w:rPr>
        <w:t>, page</w:t>
      </w:r>
      <w:r w:rsidRPr="00EA7DCA">
        <w:rPr>
          <w:b/>
          <w:sz w:val="28"/>
          <w:szCs w:val="28"/>
        </w:rPr>
        <w:t xml:space="preserve"> 83-84</w:t>
      </w:r>
    </w:p>
    <w:p w:rsidR="00EA7DCA" w:rsidRDefault="00EA7DCA">
      <w:r>
        <w:t>1. WHO WAS THE GROUP THAT DID NOT WANT TO BREAK APART FROM THE CHURCH OF ENGLAND ENTIRELY?</w:t>
      </w:r>
    </w:p>
    <w:p w:rsidR="00EA7DCA" w:rsidRDefault="00EA7DCA">
      <w:r>
        <w:t>2. WHAT WERE SOME OF THE THINGS THEY WANTED TO CHANGE IN THE CHURCH?</w:t>
      </w:r>
    </w:p>
    <w:p w:rsidR="00EA7DCA" w:rsidRDefault="00EA7DCA">
      <w:r>
        <w:t xml:space="preserve">3. WHAT WERE JOBS OF MANY PURITAINS IN ENGLAND? DID THEY HAVE A GOOD EDUCATION? </w:t>
      </w:r>
    </w:p>
    <w:p w:rsidR="00EA7DCA" w:rsidRDefault="00EA7DCA">
      <w:r>
        <w:t xml:space="preserve">4.  </w:t>
      </w:r>
      <w:r w:rsidR="00F9786D">
        <w:t xml:space="preserve">WHO WAS THE KING OF ENGLAND </w:t>
      </w:r>
      <w:r w:rsidR="006751C9">
        <w:t>THAT DISSAPPROVED OF PURITAIN IDEAS OF CHANGING THE CHURCH?</w:t>
      </w:r>
    </w:p>
    <w:p w:rsidR="006751C9" w:rsidRDefault="006751C9">
      <w:r>
        <w:t>5. WHO WAS THE LEADER OF THE PURITAINS IN 1629 THAT LED THEM TO MASSACHUSSETTS?</w:t>
      </w:r>
    </w:p>
    <w:p w:rsidR="006751C9" w:rsidRDefault="006751C9">
      <w:r>
        <w:t xml:space="preserve">6. </w:t>
      </w:r>
      <w:r w:rsidR="000875D8">
        <w:t>IF YOU DID NOT LIKE THE WAY JOHN WINTHROP AND THE PURITAINS DID THEIR BELIEFS WHAT HAPPENED TO YOU?</w:t>
      </w:r>
    </w:p>
    <w:p w:rsidR="006751C9" w:rsidRDefault="006751C9">
      <w:r>
        <w:t xml:space="preserve">7. </w:t>
      </w:r>
      <w:r w:rsidR="000875D8">
        <w:t xml:space="preserve"> WHAT WAS THE NUMBER ONE REASON OTHER COLONIES OPENED FOR ENGLAND IN THE NEW WORLD?</w:t>
      </w:r>
    </w:p>
    <w:p w:rsidR="000875D8" w:rsidRDefault="000875D8"/>
    <w:p w:rsidR="000875D8" w:rsidRDefault="000875D8"/>
    <w:p w:rsidR="000875D8" w:rsidRPr="00D35CD4" w:rsidRDefault="00D35CD4">
      <w:pPr>
        <w:rPr>
          <w:i/>
        </w:rPr>
      </w:pPr>
      <w:r w:rsidRPr="00D35CD4">
        <w:rPr>
          <w:i/>
        </w:rPr>
        <w:t>8.1 The student will analyze the foundations of the United States by examining the causes, events, and ideologies which led to the American Revolution</w:t>
      </w:r>
    </w:p>
    <w:p w:rsidR="000875D8" w:rsidRDefault="000875D8">
      <w:pPr>
        <w:rPr>
          <w:b/>
          <w:sz w:val="28"/>
          <w:szCs w:val="28"/>
        </w:rPr>
      </w:pPr>
      <w:r w:rsidRPr="000875D8">
        <w:rPr>
          <w:b/>
          <w:sz w:val="28"/>
          <w:szCs w:val="28"/>
        </w:rPr>
        <w:t>PURITAINS, THOMAS HOOKER &amp; CONNETCUIT, page 84</w:t>
      </w:r>
    </w:p>
    <w:p w:rsidR="000875D8" w:rsidRDefault="000875D8">
      <w:r>
        <w:t>1. IN 1639 THIS PURITAIN MINISTER LEFT WITH 100 SETTLERS TO FIND A NEW WAY TO LIVE, WHO WAS HE?</w:t>
      </w:r>
    </w:p>
    <w:p w:rsidR="000875D8" w:rsidRDefault="000875D8">
      <w:r>
        <w:t>2. WHY DID THIS PURITAIN MINISTER LEAVE THE MASSACHUSETTS BAY COLONY?</w:t>
      </w:r>
    </w:p>
    <w:p w:rsidR="000875D8" w:rsidRDefault="000875D8">
      <w:r>
        <w:t>3. WHAT DID THEY CALL THEIR NEW COLONY WHEN REACHING THE CONNETICUIT RIVER?</w:t>
      </w:r>
    </w:p>
    <w:p w:rsidR="000875D8" w:rsidRDefault="000875D8">
      <w:r>
        <w:t>4. WHAT WAS THE NAME OF THEIR GOVERNMENT THEY CREATED THERE?</w:t>
      </w:r>
    </w:p>
    <w:p w:rsidR="000875D8" w:rsidRDefault="000875D8">
      <w:r>
        <w:t>5. WHAT DID THIS GOVERNMENT LIMIT THE POWERS OF?</w:t>
      </w:r>
    </w:p>
    <w:p w:rsidR="000875D8" w:rsidRDefault="000875D8"/>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Default="00D35CD4"/>
    <w:p w:rsidR="00D35CD4" w:rsidRPr="00F72C9B" w:rsidRDefault="00D35CD4" w:rsidP="00D35CD4">
      <w:pPr>
        <w:rPr>
          <w:b/>
          <w:i/>
          <w:sz w:val="28"/>
          <w:szCs w:val="28"/>
        </w:rPr>
      </w:pPr>
      <w:r w:rsidRPr="00F72C9B">
        <w:rPr>
          <w:i/>
        </w:rPr>
        <w:lastRenderedPageBreak/>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D35CD4" w:rsidRDefault="00D35CD4"/>
    <w:p w:rsidR="000875D8" w:rsidRPr="00DB3822" w:rsidRDefault="000875D8">
      <w:pPr>
        <w:rPr>
          <w:b/>
          <w:sz w:val="28"/>
          <w:szCs w:val="28"/>
        </w:rPr>
      </w:pPr>
      <w:r w:rsidRPr="00DB3822">
        <w:rPr>
          <w:b/>
          <w:sz w:val="28"/>
          <w:szCs w:val="28"/>
        </w:rPr>
        <w:t>PURITAINS, ROGER WILLIAMS, RHONE ISLAND COLONY, page 84-85</w:t>
      </w:r>
    </w:p>
    <w:p w:rsidR="000875D8" w:rsidRDefault="000875D8">
      <w:r>
        <w:t>1. THIS PURITAIN MINISTER WAS YOUNG AND CHALLENGED THE LEADERS OF THE MASSACHUSETTS BAY COLONY.</w:t>
      </w:r>
    </w:p>
    <w:p w:rsidR="000875D8" w:rsidRDefault="000875D8">
      <w:r>
        <w:t>2. WHAT DID ROGER WILLIAMS BELIEVE THE PURITAIN CHURCH HAD TO MUCH OF?</w:t>
      </w:r>
    </w:p>
    <w:p w:rsidR="000875D8" w:rsidRDefault="000875D8">
      <w:r>
        <w:t xml:space="preserve">3. WHAT DID HE BELIEVE CHURCH AND STATE SHOULD BE? </w:t>
      </w:r>
    </w:p>
    <w:p w:rsidR="000875D8" w:rsidRDefault="000875D8">
      <w:r>
        <w:t>4. WHAT DOES IT MEAN TO BE SEPERATION OF CHURCH AND STATE?</w:t>
      </w:r>
    </w:p>
    <w:p w:rsidR="000875D8" w:rsidRDefault="000875D8">
      <w:r>
        <w:t>5.</w:t>
      </w:r>
      <w:r w:rsidRPr="000875D8">
        <w:t xml:space="preserve"> </w:t>
      </w:r>
      <w:r>
        <w:t xml:space="preserve">WHAT DID THE MASSACHUSSETTS BAY COLONY DO TO ROGER WILLIAMS IN 1635? </w:t>
      </w:r>
    </w:p>
    <w:p w:rsidR="000875D8" w:rsidRDefault="000875D8">
      <w:r>
        <w:t>6. WHAT COLONY DID ROGER WILLIAMS SET OUT TO COLONIZE?</w:t>
      </w:r>
    </w:p>
    <w:p w:rsidR="000875D8" w:rsidRDefault="000875D8">
      <w:r>
        <w:t xml:space="preserve">7. </w:t>
      </w:r>
      <w:r w:rsidR="00B13B58">
        <w:t xml:space="preserve">WHO DID ROGER WILLIAMS BUY THE COLONY OF RHODE ISLAND FROM? </w:t>
      </w:r>
    </w:p>
    <w:p w:rsidR="00B13B58" w:rsidRDefault="00B13B58">
      <w:r>
        <w:t xml:space="preserve">8. IN THE RHODE ISLAND COLONY, WHAT DID ROGER WILLIAMS LET PEOPLE DO? </w:t>
      </w:r>
    </w:p>
    <w:p w:rsidR="00B13B58" w:rsidRDefault="00B13B58">
      <w:r>
        <w:t>9. IN THE RHODE ISLAND COLONY, ROGER WILLIAMS ALLOWED WHO TO VOTE?</w:t>
      </w:r>
    </w:p>
    <w:p w:rsidR="00B13B58" w:rsidRDefault="00B13B58">
      <w:r>
        <w:t xml:space="preserve">10. WHAT WOMAN </w:t>
      </w:r>
      <w:r w:rsidR="006F6E63">
        <w:t>WAS BANISHED FROM MASSACHUSSETTS BAY A BECAUSE SHE DISAGREED WITH CHURCH.</w:t>
      </w:r>
    </w:p>
    <w:p w:rsidR="006F6E63" w:rsidRDefault="006F6E63">
      <w:r>
        <w:t>11. WHAT MADE THIS WOMAN BANISHED? WHERE DID SHE GO TO WITH ALL HER FRIENDS AND FAMILY?</w:t>
      </w:r>
    </w:p>
    <w:p w:rsidR="006F6E63" w:rsidRDefault="006F6E63">
      <w:r>
        <w:t xml:space="preserve">12. HOW DID ANNE HUTCHINSON DIE? WHERE? </w:t>
      </w:r>
    </w:p>
    <w:p w:rsidR="006F6E63" w:rsidRDefault="006F6E63"/>
    <w:p w:rsidR="00DB3822" w:rsidRDefault="00DB3822"/>
    <w:p w:rsidR="00DB3822" w:rsidRDefault="00DB3822"/>
    <w:p w:rsidR="00DB3822" w:rsidRDefault="00DB3822"/>
    <w:p w:rsidR="00DB3822" w:rsidRDefault="00DB3822"/>
    <w:p w:rsidR="00DB3822" w:rsidRDefault="00DB3822"/>
    <w:p w:rsidR="00DB3822" w:rsidRDefault="00DB3822"/>
    <w:p w:rsidR="00DB3822" w:rsidRDefault="00DB3822"/>
    <w:p w:rsidR="00DB3822" w:rsidRDefault="00DB3822"/>
    <w:p w:rsidR="00DB3822" w:rsidRDefault="00DB3822"/>
    <w:p w:rsidR="00DB3822" w:rsidRDefault="00DB3822"/>
    <w:p w:rsidR="00DB3822" w:rsidRDefault="00DB3822"/>
    <w:p w:rsidR="00D35CD4" w:rsidRDefault="00D35CD4"/>
    <w:p w:rsidR="00D35CD4" w:rsidRDefault="00D35CD4"/>
    <w:p w:rsidR="00D35CD4" w:rsidRDefault="00D35CD4"/>
    <w:p w:rsidR="00D35CD4" w:rsidRPr="00F72C9B" w:rsidRDefault="00D35CD4" w:rsidP="00D35CD4">
      <w:pPr>
        <w:rPr>
          <w:b/>
          <w:i/>
          <w:sz w:val="28"/>
          <w:szCs w:val="28"/>
        </w:rPr>
      </w:pPr>
      <w:r w:rsidRPr="00F72C9B">
        <w:rPr>
          <w:i/>
        </w:rPr>
        <w:lastRenderedPageBreak/>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D35CD4" w:rsidRDefault="00D35CD4"/>
    <w:p w:rsidR="00DB3822" w:rsidRDefault="00DB3822"/>
    <w:p w:rsidR="006F6E63" w:rsidRPr="00DB3822" w:rsidRDefault="006F6E63">
      <w:pPr>
        <w:rPr>
          <w:b/>
          <w:sz w:val="28"/>
          <w:szCs w:val="28"/>
        </w:rPr>
      </w:pPr>
      <w:r w:rsidRPr="00DB3822">
        <w:rPr>
          <w:b/>
          <w:sz w:val="28"/>
          <w:szCs w:val="28"/>
        </w:rPr>
        <w:t>CONFLICT WITH NATIVE AMERICANS, KING PHILLIPS WAR (METACOM), page 86-87</w:t>
      </w:r>
    </w:p>
    <w:p w:rsidR="006F6E63" w:rsidRDefault="006F6E63">
      <w:r>
        <w:t xml:space="preserve">1. WHAT COLONY WAS CREATED BECAUSE BOSTON WAS BECOMING OVER CROWDED? </w:t>
      </w:r>
    </w:p>
    <w:p w:rsidR="006F6E63" w:rsidRDefault="006F6E63">
      <w:r>
        <w:t>2. WHAT WAS THE REASON WHY MUCH OF NEW HAMPSHIRE AND BOSTON MASSACHUSSETTS FLURISHED?</w:t>
      </w:r>
    </w:p>
    <w:p w:rsidR="006F6E63" w:rsidRDefault="006F6E63">
      <w:r>
        <w:t>3. AT FIRST HOW DID SOME SETTLERS LIKE ROGER WILLIAMS TREAT NATIVE AMERICANS?</w:t>
      </w:r>
    </w:p>
    <w:p w:rsidR="006F6E63" w:rsidRDefault="006F6E63">
      <w:r>
        <w:t>4. THE MORE SETTLERS THAT MOVED TO MASSACHUSSETTS BAY COLONY WHAT BECAME SCARCE?</w:t>
      </w:r>
    </w:p>
    <w:p w:rsidR="006F6E63" w:rsidRDefault="006F6E63">
      <w:r>
        <w:t>5. WHAT WAS THE BIGGEST PROBLEM THAT WHITE SETTLERS FACED WHILE MOVING AWAY FROM THE COAST?</w:t>
      </w:r>
    </w:p>
    <w:p w:rsidR="006F6E63" w:rsidRDefault="006F6E63">
      <w:r>
        <w:t>6. WHAT TRIBAL CHIEF OF THE WAMPANOAG DECIDED TO FIGHT BACK AGAINST WHITE SETTLERS?</w:t>
      </w:r>
    </w:p>
    <w:p w:rsidR="006F6E63" w:rsidRDefault="006F6E63">
      <w:r>
        <w:t xml:space="preserve">7. WHAT WAS THE ENGLISH NAME OF METACOM?  </w:t>
      </w:r>
    </w:p>
    <w:p w:rsidR="006F6E63" w:rsidRDefault="006F6E63">
      <w:r>
        <w:t xml:space="preserve">8. WHO DID METACOM/KING PHILLIP ALLY WITH TO ATTACK WHITE SETTLERS? </w:t>
      </w:r>
    </w:p>
    <w:p w:rsidR="006F6E63" w:rsidRDefault="006F6E63">
      <w:r>
        <w:t>9. APPROXIMATELY HOW MANY WHITE SETTLERS DID THEY KILL? HOW MANY VILLAGES?</w:t>
      </w:r>
    </w:p>
    <w:p w:rsidR="006F6E63" w:rsidRDefault="006F6E63">
      <w:r>
        <w:t xml:space="preserve">10. HOW LONG DID KING PHILLIPS/ METACOM WAR LAST? </w:t>
      </w:r>
    </w:p>
    <w:p w:rsidR="006F6E63" w:rsidRDefault="006F6E63">
      <w:r>
        <w:t xml:space="preserve">11. WHO WAS FORCED OFF THEIR LANDS, AND MOVED INTO SLAVERY AFTER THE WAR? </w:t>
      </w:r>
    </w:p>
    <w:p w:rsidR="00DB3822" w:rsidRDefault="00DB3822"/>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F72C9B" w:rsidRDefault="00F72C9B">
      <w:pPr>
        <w:rPr>
          <w:b/>
          <w:sz w:val="28"/>
          <w:szCs w:val="28"/>
        </w:rPr>
      </w:pPr>
    </w:p>
    <w:p w:rsidR="00D35CD4" w:rsidRPr="00F72C9B" w:rsidRDefault="00D35CD4" w:rsidP="00D35CD4">
      <w:pPr>
        <w:rPr>
          <w:b/>
          <w:i/>
          <w:sz w:val="28"/>
          <w:szCs w:val="28"/>
        </w:rPr>
      </w:pPr>
      <w:r w:rsidRPr="00F72C9B">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F72C9B" w:rsidRDefault="00F72C9B">
      <w:pPr>
        <w:rPr>
          <w:b/>
          <w:sz w:val="28"/>
          <w:szCs w:val="28"/>
        </w:rPr>
      </w:pPr>
    </w:p>
    <w:p w:rsidR="00F72C9B" w:rsidRDefault="00F72C9B">
      <w:pPr>
        <w:rPr>
          <w:b/>
          <w:sz w:val="28"/>
          <w:szCs w:val="28"/>
        </w:rPr>
      </w:pPr>
    </w:p>
    <w:p w:rsidR="00283435" w:rsidRPr="00DE63EF" w:rsidRDefault="00283435">
      <w:pPr>
        <w:rPr>
          <w:b/>
          <w:sz w:val="28"/>
          <w:szCs w:val="28"/>
        </w:rPr>
      </w:pPr>
      <w:r w:rsidRPr="00DE63EF">
        <w:rPr>
          <w:b/>
          <w:sz w:val="28"/>
          <w:szCs w:val="28"/>
        </w:rPr>
        <w:t>PURITAIN LIFESTYLE</w:t>
      </w:r>
      <w:r w:rsidR="003818B0" w:rsidRPr="00DE63EF">
        <w:rPr>
          <w:b/>
          <w:sz w:val="28"/>
          <w:szCs w:val="28"/>
        </w:rPr>
        <w:t xml:space="preserve"> IN THE NEW WORLD, </w:t>
      </w:r>
      <w:r w:rsidR="00273400" w:rsidRPr="00DE63EF">
        <w:rPr>
          <w:b/>
          <w:sz w:val="28"/>
          <w:szCs w:val="28"/>
        </w:rPr>
        <w:t xml:space="preserve">NEW ENGLAND COLONIES, </w:t>
      </w:r>
      <w:r w:rsidR="003818B0" w:rsidRPr="00DE63EF">
        <w:rPr>
          <w:b/>
          <w:sz w:val="28"/>
          <w:szCs w:val="28"/>
        </w:rPr>
        <w:t>PAGE 88-89</w:t>
      </w:r>
    </w:p>
    <w:p w:rsidR="003818B0" w:rsidRDefault="003818B0">
      <w:r>
        <w:t xml:space="preserve">1. WHAT DID THE PURITAINS MAKE EVERYONE DO ON SUNDAYS IN THE MASSACHUSSETTS BAY COLONY? </w:t>
      </w:r>
    </w:p>
    <w:p w:rsidR="003818B0" w:rsidRDefault="003818B0">
      <w:r>
        <w:t>2. WHAT WERE TOWN MEETINGS IN THE PURITAIN CITIES?</w:t>
      </w:r>
    </w:p>
    <w:p w:rsidR="003818B0" w:rsidRDefault="003818B0">
      <w:r>
        <w:t>3. HOW MANY CRIMES BY ONE PERSON SERVED THE DEATH PENALTY IN PURITAIN WAYS OF LIFE?</w:t>
      </w:r>
    </w:p>
    <w:p w:rsidR="003818B0" w:rsidRDefault="003818B0">
      <w:r>
        <w:t>4. WHAT HAPPENED IN SALEM MASSACHUSSETTS IN 1692</w:t>
      </w:r>
      <w:r w:rsidR="00273400">
        <w:t>?</w:t>
      </w:r>
    </w:p>
    <w:p w:rsidR="00273400" w:rsidRDefault="00273400">
      <w:r>
        <w:t>5. WHY WERE THESE WOMEN HUNG IN 1692 IN SALEM MASSACHUSSETTS?</w:t>
      </w:r>
    </w:p>
    <w:p w:rsidR="00273400" w:rsidRDefault="00273400">
      <w:r>
        <w:t xml:space="preserve">6. WHAT COLONYS END UP BECOMING CALLED NEW ENGLAND? </w:t>
      </w:r>
    </w:p>
    <w:p w:rsidR="00273400" w:rsidRDefault="00273400">
      <w:r>
        <w:t xml:space="preserve">7. WHAT WERE THE FARMING HARDSHIPS IN NEW ENGLAND COLONIES? </w:t>
      </w:r>
    </w:p>
    <w:p w:rsidR="00273400" w:rsidRDefault="00273400">
      <w:r>
        <w:t xml:space="preserve">8. WHAT NATURAL RESOURCE HELPED NEW ENGLAND COLONIES THRIVE? </w:t>
      </w:r>
    </w:p>
    <w:p w:rsidR="00273400" w:rsidRDefault="00273400">
      <w:r>
        <w:t xml:space="preserve">9. WHAT DID MANY PEOPLE BUILD AND SELL TO THE COUNTRY OF ENGLAND? </w:t>
      </w:r>
    </w:p>
    <w:p w:rsidR="00273400" w:rsidRDefault="00273400">
      <w:r>
        <w:t xml:space="preserve">10. WHAT CROP WAS SOLD TO ENGLAND THAT HELPED NEW ENGLAND THRIVE AS WELL? </w:t>
      </w:r>
    </w:p>
    <w:p w:rsidR="00273400" w:rsidRDefault="00273400">
      <w:r>
        <w:t xml:space="preserve">11. WHY DID NEW ENGLANDERS HUNT WHALES? </w:t>
      </w:r>
    </w:p>
    <w:p w:rsidR="00273400" w:rsidRDefault="00273400"/>
    <w:p w:rsidR="00273400" w:rsidRDefault="00273400"/>
    <w:p w:rsidR="00273400" w:rsidRDefault="00273400"/>
    <w:p w:rsidR="00273400" w:rsidRDefault="00273400"/>
    <w:p w:rsidR="00273400" w:rsidRDefault="00273400"/>
    <w:p w:rsidR="00273400" w:rsidRDefault="00273400"/>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Pr="00F72C9B" w:rsidRDefault="00F72C9B">
      <w:pPr>
        <w:rPr>
          <w:b/>
          <w:i/>
          <w:sz w:val="28"/>
          <w:szCs w:val="28"/>
        </w:rPr>
      </w:pPr>
      <w:r w:rsidRPr="00F72C9B">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273400" w:rsidRPr="00DE63EF" w:rsidRDefault="00273400">
      <w:pPr>
        <w:rPr>
          <w:b/>
          <w:sz w:val="28"/>
          <w:szCs w:val="28"/>
        </w:rPr>
      </w:pPr>
      <w:r w:rsidRPr="00DE63EF">
        <w:rPr>
          <w:b/>
          <w:sz w:val="28"/>
          <w:szCs w:val="28"/>
        </w:rPr>
        <w:t>THE MIDDLE COLONIES</w:t>
      </w:r>
      <w:r w:rsidR="004B3DE4" w:rsidRPr="00DE63EF">
        <w:rPr>
          <w:b/>
          <w:sz w:val="28"/>
          <w:szCs w:val="28"/>
        </w:rPr>
        <w:t>, DUTCH NETHERLANDS, NEW YORK AND NEW JERSEY PAGES 91-94</w:t>
      </w:r>
    </w:p>
    <w:p w:rsidR="004B3DE4" w:rsidRDefault="004B3DE4">
      <w:r>
        <w:t>1. WHAT COUNTRY WAS PRETTY PROSPEROUS IN EUROPE AND GAINED A FOOTHOLD EARLY IN THE NEW WORLD?</w:t>
      </w:r>
    </w:p>
    <w:p w:rsidR="004B3DE4" w:rsidRDefault="004B3DE4">
      <w:r>
        <w:t xml:space="preserve">2. WHAT IS ANOTHER NAME FOR THE PEOPLE OF NETHERLANDS? </w:t>
      </w:r>
    </w:p>
    <w:p w:rsidR="004B3DE4" w:rsidRDefault="004B3DE4">
      <w:r>
        <w:t xml:space="preserve">3. WHAT AREA DID THE NETHERLANDS COLONIZE IN PRESENT DAY UNITED STATES? </w:t>
      </w:r>
    </w:p>
    <w:p w:rsidR="004B3DE4" w:rsidRDefault="004B3DE4">
      <w:r>
        <w:t xml:space="preserve">4. WHAT DID THEY CALL THE AREA OF NEW YORK AND NEW JERSEY? </w:t>
      </w:r>
    </w:p>
    <w:p w:rsidR="004B3DE4" w:rsidRDefault="004B3DE4">
      <w:r>
        <w:t xml:space="preserve">5. WHAT DID THEY CALL NEW YORK CITY? </w:t>
      </w:r>
    </w:p>
    <w:p w:rsidR="004B3DE4" w:rsidRDefault="004B3DE4">
      <w:r>
        <w:t xml:space="preserve">6. HOW DID THEY HANDLE RELIGION IN NEW NETHERLANDS? </w:t>
      </w:r>
    </w:p>
    <w:p w:rsidR="004B3DE4" w:rsidRDefault="004B3DE4">
      <w:r>
        <w:t>7. WHO WAS THE GOVERNOR OF NEW NETHERLANDS? WHY DID THE PEOPLE NOT LIKE HIM?</w:t>
      </w:r>
    </w:p>
    <w:p w:rsidR="004B3DE4" w:rsidRDefault="004B3DE4">
      <w:r>
        <w:t>8. WHO WANTED CONTROL OF NEW NETHERLANDS? WHAT DID NEW NETHERLANDS HAVE LITTLE OF?</w:t>
      </w:r>
    </w:p>
    <w:p w:rsidR="004B3DE4" w:rsidRDefault="004B3DE4">
      <w:r>
        <w:t xml:space="preserve">9. HOW DID THE COUNTRY OF ENGLAND TAKE NEW NETHERLANDS? </w:t>
      </w:r>
    </w:p>
    <w:p w:rsidR="004B3DE4" w:rsidRDefault="004B3DE4">
      <w:r>
        <w:t>10. WHO WAS THE KING OF ENGLAND DURING THIS TIME OF 1664?</w:t>
      </w:r>
    </w:p>
    <w:p w:rsidR="004B3DE4" w:rsidRDefault="004B3DE4">
      <w:r>
        <w:t>11. WHO DID KING CHARLES 2</w:t>
      </w:r>
      <w:r w:rsidRPr="004B3DE4">
        <w:rPr>
          <w:vertAlign w:val="superscript"/>
        </w:rPr>
        <w:t>ND</w:t>
      </w:r>
      <w:r>
        <w:t xml:space="preserve"> GIVE NEW NETHERLANDS TO? </w:t>
      </w:r>
    </w:p>
    <w:p w:rsidR="004B3DE4" w:rsidRDefault="004B3DE4">
      <w:r>
        <w:t>12. WHAT DID ENGLAND CHANGE THE NAME OF NEW NETHERLANDS AND NEW AMSTERDAM TO?</w:t>
      </w:r>
    </w:p>
    <w:p w:rsidR="004B3DE4" w:rsidRDefault="004B3DE4">
      <w:r>
        <w:t xml:space="preserve">13. </w:t>
      </w:r>
      <w:r w:rsidR="00937282">
        <w:t xml:space="preserve">WHY DID NEW JERSEY BECOME A COLONY FOR ENGLAND? </w:t>
      </w:r>
    </w:p>
    <w:p w:rsidR="00937282" w:rsidRDefault="00937282">
      <w:r>
        <w:t xml:space="preserve">14. </w:t>
      </w:r>
      <w:r w:rsidR="00B62628">
        <w:t>NEW JERSEY MADE THEMSEVLES A PROPRIETARY COLONY WHAT DOES THIS MEAN?</w:t>
      </w:r>
    </w:p>
    <w:p w:rsidR="00B62628" w:rsidRDefault="00B62628">
      <w:r>
        <w:t xml:space="preserve">15. WHAT EUROPEAN PEOPLE CAME TO NEW YORK AFTER THE COLONY WAS SET UP? </w:t>
      </w:r>
    </w:p>
    <w:p w:rsidR="00B62628" w:rsidRDefault="00B62628">
      <w:r>
        <w:t>16. EVENTUALLY, NEW JERSEY BECAME A ROYAL COLONY WHAT DOES THAT MEAN?</w:t>
      </w:r>
    </w:p>
    <w:bookmarkEnd w:id="0"/>
    <w:p w:rsidR="00B62628" w:rsidRDefault="00B62628"/>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CB1EAF" w:rsidRDefault="00CB1EAF"/>
    <w:p w:rsidR="00F72C9B" w:rsidRPr="00F72C9B" w:rsidRDefault="00F72C9B">
      <w:pPr>
        <w:rPr>
          <w:b/>
          <w:i/>
          <w:sz w:val="28"/>
          <w:szCs w:val="28"/>
        </w:rPr>
      </w:pPr>
      <w:r w:rsidRPr="00F72C9B">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B62628" w:rsidRPr="00CB1EAF" w:rsidRDefault="00CB1EAF">
      <w:pPr>
        <w:rPr>
          <w:b/>
          <w:sz w:val="28"/>
          <w:szCs w:val="28"/>
        </w:rPr>
      </w:pPr>
      <w:r w:rsidRPr="00CB1EAF">
        <w:rPr>
          <w:b/>
          <w:sz w:val="28"/>
          <w:szCs w:val="28"/>
        </w:rPr>
        <w:t xml:space="preserve">PENNSYLVANIA, </w:t>
      </w:r>
      <w:r w:rsidR="00B62628" w:rsidRPr="00CB1EAF">
        <w:rPr>
          <w:b/>
          <w:sz w:val="28"/>
          <w:szCs w:val="28"/>
        </w:rPr>
        <w:t xml:space="preserve">THE QUAKERS, WILLIAM PENN, </w:t>
      </w:r>
      <w:r w:rsidRPr="00CB1EAF">
        <w:rPr>
          <w:b/>
          <w:sz w:val="28"/>
          <w:szCs w:val="28"/>
        </w:rPr>
        <w:t xml:space="preserve">LIFE IN THE MIDDLE COLONIES </w:t>
      </w:r>
      <w:r w:rsidR="00B62628" w:rsidRPr="00CB1EAF">
        <w:rPr>
          <w:b/>
          <w:sz w:val="28"/>
          <w:szCs w:val="28"/>
        </w:rPr>
        <w:t>PAGE 94-9</w:t>
      </w:r>
      <w:r w:rsidRPr="00CB1EAF">
        <w:rPr>
          <w:b/>
          <w:sz w:val="28"/>
          <w:szCs w:val="28"/>
        </w:rPr>
        <w:t>7</w:t>
      </w:r>
    </w:p>
    <w:p w:rsidR="00B62628" w:rsidRDefault="00B62628">
      <w:r>
        <w:t>1. IF YOU LIVED IN ENGLAND, AND YOU WANTED TO CHANGE THE CHURCH OF ENGLAND, HOW WERE YOU VIEWED?</w:t>
      </w:r>
    </w:p>
    <w:p w:rsidR="00B62628" w:rsidRDefault="00B62628">
      <w:r>
        <w:t>2. IN ENGLAND, THIS MAN WANTED TO REFORM THE CHURCH, AND WAS BEST FRIENDS WITH KING CHARLES 2</w:t>
      </w:r>
      <w:r w:rsidRPr="00B62628">
        <w:rPr>
          <w:vertAlign w:val="superscript"/>
        </w:rPr>
        <w:t>ND</w:t>
      </w:r>
      <w:r>
        <w:t xml:space="preserve">.  </w:t>
      </w:r>
    </w:p>
    <w:p w:rsidR="00B62628" w:rsidRDefault="00B62628">
      <w:r>
        <w:t xml:space="preserve">3. WHAT RELIGIOUS GROUP DID PENN JOIN WHEN HE WAS 22 YEARS OLD? HOW WERE THEY VIEWED IN </w:t>
      </w:r>
      <w:r w:rsidR="00CB1EAF">
        <w:t>ENGLAND?</w:t>
      </w:r>
    </w:p>
    <w:p w:rsidR="00B62628" w:rsidRDefault="00B62628">
      <w:r>
        <w:t>4. WHAT DOES HIS RELIGION BELIEVE IN?</w:t>
      </w:r>
    </w:p>
    <w:p w:rsidR="00B62628" w:rsidRDefault="00B62628">
      <w:r>
        <w:t xml:space="preserve">5. WHY DID WILLIAM PENN </w:t>
      </w:r>
      <w:r w:rsidR="00CB1EAF">
        <w:t xml:space="preserve">WANT TO LEAVE ENGLAND TO THE NEW WORLD? </w:t>
      </w:r>
    </w:p>
    <w:p w:rsidR="00CB1EAF" w:rsidRDefault="00CB1EAF">
      <w:r>
        <w:t xml:space="preserve">6. WHAT DID THE KING CALL THE NEW COLONY IN THE NEW WORLD? </w:t>
      </w:r>
    </w:p>
    <w:p w:rsidR="00CB1EAF" w:rsidRDefault="00CB1EAF">
      <w:r>
        <w:t xml:space="preserve">7. WILLIAM PENN SET UP HIS COLONY CALLING IT THIS? </w:t>
      </w:r>
    </w:p>
    <w:p w:rsidR="00CB1EAF" w:rsidRDefault="00CB1EAF">
      <w:r>
        <w:t xml:space="preserve">8. IN PENNSYLVANIA, WHO DID PENN ALLOW TO COME FOR RELIGION? </w:t>
      </w:r>
    </w:p>
    <w:p w:rsidR="00CB1EAF" w:rsidRDefault="00CB1EAF">
      <w:r>
        <w:t>9. HOW DID WILLIAM PENN AND THE PEOPLE OF PENNSYLVANIA TREAT NATIVE AMERICANS?</w:t>
      </w:r>
    </w:p>
    <w:p w:rsidR="00CB1EAF" w:rsidRDefault="00CB1EAF">
      <w:r>
        <w:t xml:space="preserve">10. WHAT DID PENN AND HIS PEOPLE OF PENNSYLVANIA DO ABOUT WAR? </w:t>
      </w:r>
    </w:p>
    <w:p w:rsidR="00CB1EAF" w:rsidRDefault="00CB1EAF">
      <w:r>
        <w:t xml:space="preserve">11. WHAT WAS THE REASON WHY PENNSYLVANIA HAD TO GET MORE LAND? </w:t>
      </w:r>
    </w:p>
    <w:p w:rsidR="00CB1EAF" w:rsidRDefault="00CB1EAF">
      <w:r>
        <w:t xml:space="preserve">12. WHAT WAS BROUGHT TO PENNSYLVANIA AS A RESULT OF THE GROWING POPULATION? </w:t>
      </w:r>
    </w:p>
    <w:p w:rsidR="00CB1EAF" w:rsidRDefault="00CB1EAF">
      <w:r>
        <w:t xml:space="preserve">13. WHAT DID RIVER MOST OF THE PEOPLE RELY ON FOR TRANSPORTATION AND FERTILE SOIL? </w:t>
      </w:r>
    </w:p>
    <w:p w:rsidR="00CB1EAF" w:rsidRDefault="00CB1EAF">
      <w:r>
        <w:t xml:space="preserve">14. WHAT WAS A TYPICAL JOB OF A PENNSYLVANIA COLONIST? </w:t>
      </w:r>
    </w:p>
    <w:p w:rsidR="00CB1EAF" w:rsidRDefault="00CB1EAF">
      <w:r>
        <w:t xml:space="preserve">15. WHAT IS A CASH CROP? </w:t>
      </w:r>
    </w:p>
    <w:p w:rsidR="00CB1EAF" w:rsidRDefault="00CB1EAF">
      <w:r>
        <w:t>16. WHAT WAS THE DIFFERENCE BETWEEN PENNSYLVANIA FARMS AND REGULAR NEW ENGLAND FARMS?</w:t>
      </w:r>
    </w:p>
    <w:p w:rsidR="00CB1EAF" w:rsidRDefault="00CB1EAF">
      <w:r>
        <w:t>17. WHAT TYPES OF THINGS DID PENNSYLVANIA AND THE MIDDLE COLONIES BEGIN TO MANUFACTURE?</w:t>
      </w:r>
    </w:p>
    <w:p w:rsidR="00CB1EAF" w:rsidRDefault="00CB1EAF"/>
    <w:p w:rsidR="00F72C9B" w:rsidRDefault="00F72C9B"/>
    <w:p w:rsidR="00F72C9B" w:rsidRDefault="00F72C9B"/>
    <w:p w:rsidR="00F72C9B" w:rsidRDefault="00F72C9B"/>
    <w:p w:rsidR="00F72C9B" w:rsidRPr="00F72C9B" w:rsidRDefault="00F72C9B">
      <w:pPr>
        <w:rPr>
          <w:b/>
          <w:i/>
          <w:sz w:val="28"/>
          <w:szCs w:val="28"/>
        </w:rPr>
      </w:pPr>
      <w:r w:rsidRPr="00F72C9B">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032278" w:rsidRPr="00032278" w:rsidRDefault="00CB1EAF">
      <w:pPr>
        <w:rPr>
          <w:b/>
          <w:sz w:val="28"/>
          <w:szCs w:val="28"/>
        </w:rPr>
      </w:pPr>
      <w:r w:rsidRPr="00032278">
        <w:rPr>
          <w:b/>
          <w:sz w:val="28"/>
          <w:szCs w:val="28"/>
        </w:rPr>
        <w:t xml:space="preserve">DELAWARE IS BORN AS A COLONY, </w:t>
      </w:r>
      <w:r w:rsidR="00032278" w:rsidRPr="00032278">
        <w:rPr>
          <w:b/>
          <w:sz w:val="28"/>
          <w:szCs w:val="28"/>
        </w:rPr>
        <w:t>COACH D NOTES</w:t>
      </w:r>
    </w:p>
    <w:p w:rsidR="00032278" w:rsidRDefault="00032278">
      <w:r>
        <w:t>1. WHAT COLONY WAS DELAWARE ORIGINALLY APART OF?</w:t>
      </w:r>
    </w:p>
    <w:p w:rsidR="00032278" w:rsidRDefault="00032278">
      <w:r>
        <w:t xml:space="preserve">2. WHERE WAS MOST OF THE VOTING DONE IN PENNSYLVANIA? </w:t>
      </w:r>
    </w:p>
    <w:p w:rsidR="00032278" w:rsidRDefault="00032278">
      <w:r>
        <w:t>3. IN 1704 THIS MAN GAVE THE PEOPLE THE APPROVAL TO PURCHASE LAND FROM PENNSYLVANIA AND CREATE DELWARE.</w:t>
      </w:r>
    </w:p>
    <w:p w:rsidR="00F47DE5" w:rsidRDefault="00F47DE5"/>
    <w:p w:rsidR="00F47DE5" w:rsidRDefault="00F47DE5"/>
    <w:p w:rsidR="00F47DE5" w:rsidRDefault="00F47DE5"/>
    <w:p w:rsidR="00F47DE5" w:rsidRDefault="00F47DE5"/>
    <w:p w:rsidR="00F47DE5" w:rsidRDefault="00F47DE5"/>
    <w:p w:rsidR="00F47DE5" w:rsidRDefault="00F47DE5"/>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CB1EAF" w:rsidRDefault="00CB1EAF"/>
    <w:p w:rsidR="00F72C9B" w:rsidRPr="00F72C9B" w:rsidRDefault="00F72C9B">
      <w:pPr>
        <w:rPr>
          <w:b/>
          <w:i/>
          <w:sz w:val="28"/>
          <w:szCs w:val="28"/>
        </w:rPr>
      </w:pPr>
      <w:r w:rsidRPr="00F72C9B">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032278" w:rsidRPr="00F17DBE" w:rsidRDefault="00032278">
      <w:pPr>
        <w:rPr>
          <w:b/>
          <w:sz w:val="28"/>
          <w:szCs w:val="28"/>
        </w:rPr>
      </w:pPr>
      <w:r w:rsidRPr="00F17DBE">
        <w:rPr>
          <w:b/>
          <w:sz w:val="28"/>
          <w:szCs w:val="28"/>
        </w:rPr>
        <w:t xml:space="preserve">SOUTHERN COLONIES, MARYLAND </w:t>
      </w:r>
      <w:r w:rsidR="00F17DBE">
        <w:rPr>
          <w:b/>
          <w:sz w:val="28"/>
          <w:szCs w:val="28"/>
        </w:rPr>
        <w:t xml:space="preserve">&amp; </w:t>
      </w:r>
      <w:r w:rsidRPr="00F17DBE">
        <w:rPr>
          <w:b/>
          <w:sz w:val="28"/>
          <w:szCs w:val="28"/>
        </w:rPr>
        <w:t>LORD BALTIMORE, PAGE 100-101</w:t>
      </w:r>
    </w:p>
    <w:p w:rsidR="000875D8" w:rsidRDefault="00032278">
      <w:r>
        <w:t>1. IN 1632 KING CHARLES 1</w:t>
      </w:r>
      <w:r w:rsidRPr="00032278">
        <w:rPr>
          <w:vertAlign w:val="superscript"/>
        </w:rPr>
        <w:t>ST</w:t>
      </w:r>
      <w:r>
        <w:t xml:space="preserve"> GAVE THIS MAN A CHARTER TO COLONIZE THE NEW WORLD. WHAT HAPPENED TO HIM?</w:t>
      </w:r>
    </w:p>
    <w:p w:rsidR="00032278" w:rsidRDefault="00032278">
      <w:r>
        <w:t xml:space="preserve">2. WHO TOOK UP THE REINS FOR CALVERT AFTER HE DIED? </w:t>
      </w:r>
    </w:p>
    <w:p w:rsidR="00032278" w:rsidRDefault="00032278">
      <w:r>
        <w:t>3. WHAT WAS THE RELIGION HE WANTED TO PURSUE THERE?</w:t>
      </w:r>
    </w:p>
    <w:p w:rsidR="00032278" w:rsidRDefault="00032278">
      <w:r>
        <w:t xml:space="preserve">4. WHAT DID HE CALL THE NEW COLONY? WHO DID HE NAME IT AFTER? </w:t>
      </w:r>
    </w:p>
    <w:p w:rsidR="00032278" w:rsidRDefault="00032278">
      <w:r>
        <w:t>5. TO LIVE IN BALTIMORE MARYLAND, WHAT DID COLONISTS HAVE TO DO TO LIVE THERE?</w:t>
      </w:r>
    </w:p>
    <w:p w:rsidR="00032278" w:rsidRDefault="00032278">
      <w:r>
        <w:t>6. WHO DID LORD BALITMORE WELCOME TO THE NEW COLONY IN THE BEGINNING OTHER THAN CATHOLICS?</w:t>
      </w:r>
    </w:p>
    <w:p w:rsidR="00032278" w:rsidRDefault="00032278">
      <w:r>
        <w:t>7. WHAT TWO GROUPS BEGAN TO HATE EACH OTHER BECAUSE 2 RELIGIONS IN MARYLAND?</w:t>
      </w:r>
    </w:p>
    <w:p w:rsidR="00032278" w:rsidRDefault="00032278">
      <w:r>
        <w:t xml:space="preserve">8. </w:t>
      </w:r>
      <w:r w:rsidR="00AB4DE6">
        <w:t>PROTESTANTS (BAPTISTS, CHURCH OF CHRIST) GOT BIGGER THAN CATHOLIC</w:t>
      </w:r>
      <w:r w:rsidR="00F17DBE">
        <w:t>S</w:t>
      </w:r>
      <w:r w:rsidR="00AB4DE6">
        <w:t>, WHAT DID LORD BALTIMORE FEAR?</w:t>
      </w:r>
    </w:p>
    <w:p w:rsidR="00AB4DE6" w:rsidRDefault="00AB4DE6">
      <w:r>
        <w:t>9. WHAT DID BALTIMORE CREATE TO ALLOW CATHOLICS TO CONTINUE THEIR TYPE OF WORSHIP?</w:t>
      </w:r>
    </w:p>
    <w:p w:rsidR="00AB4DE6" w:rsidRDefault="00AB4DE6">
      <w:r>
        <w:t>10.</w:t>
      </w:r>
      <w:r w:rsidR="00F17DBE">
        <w:t xml:space="preserve"> WHAT RELIGIOUS GROUP DID THE ACT OF TOLERATION NOT INCLUDE? </w:t>
      </w:r>
    </w:p>
    <w:p w:rsidR="00F17DBE" w:rsidRDefault="00F17DBE"/>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Default="00F72C9B"/>
    <w:p w:rsidR="00F72C9B" w:rsidRPr="00F72C9B" w:rsidRDefault="00F72C9B">
      <w:pPr>
        <w:rPr>
          <w:b/>
          <w:i/>
          <w:sz w:val="28"/>
          <w:szCs w:val="28"/>
        </w:rPr>
      </w:pPr>
      <w:r w:rsidRPr="00F72C9B">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F17DBE" w:rsidRPr="00F47DE5" w:rsidRDefault="00F17DBE">
      <w:pPr>
        <w:rPr>
          <w:b/>
          <w:sz w:val="28"/>
          <w:szCs w:val="28"/>
        </w:rPr>
      </w:pPr>
      <w:r w:rsidRPr="00F47DE5">
        <w:rPr>
          <w:b/>
          <w:sz w:val="28"/>
          <w:szCs w:val="28"/>
        </w:rPr>
        <w:t>SOUTHERN COLONIES, NORTH AND SOUTH CAROLINA PAGES 101-10</w:t>
      </w:r>
      <w:r w:rsidR="00F47DE5" w:rsidRPr="00F47DE5">
        <w:rPr>
          <w:b/>
          <w:sz w:val="28"/>
          <w:szCs w:val="28"/>
        </w:rPr>
        <w:t>5</w:t>
      </w:r>
    </w:p>
    <w:p w:rsidR="00F17DBE" w:rsidRDefault="00F17DBE">
      <w:r>
        <w:t>1. IN 1663 THIS KING GRANTED A CHARTER TO COLONIZE AN AREA CALLED THIS?</w:t>
      </w:r>
    </w:p>
    <w:p w:rsidR="00F17DBE" w:rsidRDefault="00F17DBE">
      <w:r>
        <w:t>2. WHICH SIDE HAD A SLOW DEVELOPMENT? WHY?</w:t>
      </w:r>
    </w:p>
    <w:p w:rsidR="00F17DBE" w:rsidRDefault="00F17DBE">
      <w:r>
        <w:t xml:space="preserve">3. WHAT WAS THE JOBS OF MOST NORTHERN CAROLINA PEOPLE? </w:t>
      </w:r>
    </w:p>
    <w:p w:rsidR="00F17DBE" w:rsidRDefault="00F17DBE">
      <w:r>
        <w:t xml:space="preserve">4. WHAT YEAR DID THE COLONY ACTUALLY BECOME NORTH </w:t>
      </w:r>
      <w:r w:rsidR="00EB16AF">
        <w:t>CAROLINA?</w:t>
      </w:r>
      <w:r>
        <w:t xml:space="preserve"> </w:t>
      </w:r>
    </w:p>
    <w:p w:rsidR="00F17DBE" w:rsidRDefault="00F17DBE">
      <w:r>
        <w:t>5. WHAT CROPS DID SOUTH CAROLINA MAKE THEM FLURISH?</w:t>
      </w:r>
    </w:p>
    <w:p w:rsidR="00F17DBE" w:rsidRDefault="00F17DBE">
      <w:r>
        <w:t>6. WHAT BECAME THE MAIN CITY OF SOUTH CAROLINA? WHO DID THEY NAME IT AFTER?</w:t>
      </w:r>
    </w:p>
    <w:p w:rsidR="00F17DBE" w:rsidRDefault="00F17DBE">
      <w:r>
        <w:t xml:space="preserve">7. WHAT STARTED TO BEGIN AS LARGE FARMS MADE A LOT OF MONEY? </w:t>
      </w:r>
    </w:p>
    <w:p w:rsidR="00F17DBE" w:rsidRDefault="00F17DBE">
      <w:r>
        <w:t>8. WHO BEGAN TO HARVEST THESE FARMS AND CROPS?</w:t>
      </w:r>
    </w:p>
    <w:p w:rsidR="00F17DBE" w:rsidRDefault="00F17DBE">
      <w:r>
        <w:t>9. WHAT PLANT WAS MADE WITH BLUE DYE IN SOUTH CAROLINA THAT HELPED MAKE NEW TYPES OF COLOR CLOTHES?</w:t>
      </w:r>
    </w:p>
    <w:p w:rsidR="00F17DBE" w:rsidRDefault="00F17DBE">
      <w:r>
        <w:t xml:space="preserve">10. </w:t>
      </w:r>
      <w:r w:rsidR="00EB251C">
        <w:t>WHAT WAS CREATED AS A RESULT OF SLAVES AND CASH CROPS IN VIRGINIA AND SOUTH CAROLINA?</w:t>
      </w:r>
    </w:p>
    <w:p w:rsidR="00EB251C" w:rsidRDefault="00EB251C">
      <w:r>
        <w:t xml:space="preserve">11. WHAT IS THE MAIN REASON SLAVERY SURVIVED IN AMERICA? </w:t>
      </w:r>
    </w:p>
    <w:p w:rsidR="00F47DE5" w:rsidRDefault="00F47DE5">
      <w:r>
        <w:t>12. RIGHT NEXT TO WHAT MOUNTAIN RANGE IS CONSIDERED AS “THE BACKCOUNTRY”?</w:t>
      </w:r>
    </w:p>
    <w:p w:rsidR="00F47DE5" w:rsidRDefault="00F47DE5">
      <w:r>
        <w:t>13. WHAT ROAD WAS CREATED TO LEAD TO THE AREA OF THE BACKCOUNTRY?</w:t>
      </w:r>
    </w:p>
    <w:p w:rsidR="00F47DE5" w:rsidRDefault="00F47DE5">
      <w:r>
        <w:t>14. WHAT TYPES OF SETTLERS WENT OUT TO THE BACKCOUNTRY?</w:t>
      </w:r>
    </w:p>
    <w:p w:rsidR="00F47DE5" w:rsidRDefault="00F47DE5">
      <w:r>
        <w:t>15. HOW DID EVERYONE TREAT EACH OTHER IN THE BACKCOUNTRY REGION?</w:t>
      </w:r>
    </w:p>
    <w:p w:rsidR="00EB251C" w:rsidRDefault="00EB251C"/>
    <w:p w:rsidR="00F72C9B" w:rsidRDefault="00F72C9B"/>
    <w:p w:rsidR="00F72C9B" w:rsidRDefault="00F72C9B"/>
    <w:p w:rsidR="00F47DE5" w:rsidRDefault="00F47DE5"/>
    <w:p w:rsidR="00D35CD4" w:rsidRDefault="00D35CD4"/>
    <w:p w:rsidR="00D35CD4" w:rsidRDefault="00D35CD4"/>
    <w:p w:rsidR="00D35CD4" w:rsidRDefault="00D35CD4"/>
    <w:p w:rsidR="00D35CD4" w:rsidRDefault="00D35CD4"/>
    <w:p w:rsidR="00D35CD4" w:rsidRDefault="00D35CD4"/>
    <w:p w:rsidR="00D35CD4" w:rsidRDefault="00D35CD4"/>
    <w:p w:rsidR="00F47DE5" w:rsidRDefault="00F47DE5"/>
    <w:p w:rsidR="00F72C9B" w:rsidRPr="00F72C9B" w:rsidRDefault="00F72C9B">
      <w:pPr>
        <w:rPr>
          <w:i/>
        </w:rPr>
      </w:pPr>
      <w:r w:rsidRPr="00F72C9B">
        <w:rPr>
          <w:i/>
        </w:rPr>
        <w:lastRenderedPageBreak/>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EB251C" w:rsidRPr="00F47DE5" w:rsidRDefault="00EB251C">
      <w:pPr>
        <w:rPr>
          <w:b/>
          <w:sz w:val="28"/>
          <w:szCs w:val="28"/>
        </w:rPr>
      </w:pPr>
      <w:r w:rsidRPr="00F47DE5">
        <w:rPr>
          <w:b/>
          <w:sz w:val="28"/>
          <w:szCs w:val="28"/>
        </w:rPr>
        <w:t>SOUTHERN COLONIES, GEORGIA &amp; JAMES OGLETHORPE, PAGES 102-103</w:t>
      </w:r>
    </w:p>
    <w:p w:rsidR="00EB251C" w:rsidRDefault="00EB251C">
      <w:r>
        <w:t>1. WHO CREATED THE COLONY OF GEORGIA IN 1732?</w:t>
      </w:r>
    </w:p>
    <w:p w:rsidR="00EB251C" w:rsidRDefault="00EB251C">
      <w:r>
        <w:t>2. WHAT WAS HIS JOB MAINLY BEFORE CREATING GEORGIA?</w:t>
      </w:r>
    </w:p>
    <w:p w:rsidR="00EB251C" w:rsidRDefault="00EB251C">
      <w:r>
        <w:t>3. WHAT WAS HIS PURPOSE FOR CREATING THIS COLONY?</w:t>
      </w:r>
    </w:p>
    <w:p w:rsidR="00EB251C" w:rsidRDefault="00EB251C">
      <w:r>
        <w:t>4. WHAT WAS ENGLANDS REASON FOR LETTING OGLETHORPE CREATE GEORGIA?</w:t>
      </w:r>
    </w:p>
    <w:p w:rsidR="00EB251C" w:rsidRDefault="00EB251C">
      <w:r>
        <w:t>5. IF YOU HAD DEBT IN ENGLAND AND THE NEW ENGLAND COLONIES WHAT COULD HAPPEN TO YOU?</w:t>
      </w:r>
    </w:p>
    <w:p w:rsidR="00EB251C" w:rsidRDefault="00EB251C">
      <w:r>
        <w:t>6. WHAT TYPES OF FARMS WERE CREATED IN GEORGIA? WHAT WAS THE EFFECT OF THIS?</w:t>
      </w:r>
    </w:p>
    <w:p w:rsidR="00EB251C" w:rsidRDefault="00EB251C">
      <w:r>
        <w:t>7. WHAT WAS BANNED ORIGINALLY IN GEORGIA?</w:t>
      </w:r>
    </w:p>
    <w:p w:rsidR="00EB251C" w:rsidRDefault="00EB251C">
      <w:r>
        <w:t>8. WHAT MADE GEORGIA GROW TO A LARGE COLONY?</w:t>
      </w:r>
    </w:p>
    <w:p w:rsidR="00EB251C" w:rsidRDefault="00C75BB3">
      <w:r>
        <w:t>9. WHAT BECOMES THE THREE MAIN CROPS IN THE SOUTH THAT HAD PLANTATIONS WITH SLAVES?</w:t>
      </w:r>
    </w:p>
    <w:p w:rsidR="00C75BB3" w:rsidRDefault="00C75BB3">
      <w:r>
        <w:t>10. WHAT IS A PLANTATION CALLED THAT HAS A HUGE MANSION ON A NEARBY RIVER CALLED?</w:t>
      </w:r>
    </w:p>
    <w:p w:rsidR="00C75BB3" w:rsidRDefault="00C75BB3"/>
    <w:p w:rsidR="00C75BB3" w:rsidRDefault="00C75BB3"/>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F47DE5" w:rsidRDefault="00F47DE5"/>
    <w:p w:rsidR="00D35CD4" w:rsidRDefault="00D35CD4"/>
    <w:p w:rsidR="00F47DE5" w:rsidRDefault="00F47DE5"/>
    <w:p w:rsidR="00F72C9B" w:rsidRPr="00F72C9B" w:rsidRDefault="00F72C9B">
      <w:pPr>
        <w:rPr>
          <w:i/>
        </w:rPr>
      </w:pPr>
      <w:r w:rsidRPr="00F72C9B">
        <w:rPr>
          <w:i/>
        </w:rPr>
        <w:lastRenderedPageBreak/>
        <w:t xml:space="preserve">8.9.3 Compare perspectives and experiences of both free and enslaved blacks including the </w:t>
      </w:r>
    </w:p>
    <w:p w:rsidR="00F72C9B" w:rsidRPr="00F72C9B" w:rsidRDefault="00F72C9B">
      <w:pPr>
        <w:rPr>
          <w:b/>
          <w:i/>
        </w:rPr>
      </w:pPr>
      <w:r w:rsidRPr="00F72C9B">
        <w:rPr>
          <w:i/>
        </w:rPr>
        <w:t>A. everyday life of free African Americans</w:t>
      </w:r>
    </w:p>
    <w:p w:rsidR="00C75BB3" w:rsidRPr="00F47DE5" w:rsidRDefault="00C75BB3">
      <w:pPr>
        <w:rPr>
          <w:b/>
          <w:sz w:val="28"/>
          <w:szCs w:val="28"/>
        </w:rPr>
      </w:pPr>
      <w:r w:rsidRPr="00F47DE5">
        <w:rPr>
          <w:b/>
          <w:sz w:val="28"/>
          <w:szCs w:val="28"/>
        </w:rPr>
        <w:t>SOUTHERN COLONIES AND SLAVERY, PAGES 104-10</w:t>
      </w:r>
      <w:r w:rsidR="00F47DE5" w:rsidRPr="00F47DE5">
        <w:rPr>
          <w:b/>
          <w:sz w:val="28"/>
          <w:szCs w:val="28"/>
        </w:rPr>
        <w:t>9</w:t>
      </w:r>
    </w:p>
    <w:p w:rsidR="00C75BB3" w:rsidRDefault="00C75BB3">
      <w:r>
        <w:t>1. MOST SOUTHERNERS, DID THEY HAVE LARGE FARMS OR SMALL ONES?</w:t>
      </w:r>
    </w:p>
    <w:p w:rsidR="00C75BB3" w:rsidRDefault="00C75BB3">
      <w:r>
        <w:t>2. IF A SOUTHERN SMALL PLANTER HAD A SLAVE, WHAT WERE SOME OF THEIR DUTIES?</w:t>
      </w:r>
    </w:p>
    <w:p w:rsidR="00C75BB3" w:rsidRDefault="00C75BB3">
      <w:r>
        <w:t xml:space="preserve">3. WHERE DID MOST SLAVES LIVE ON A PLANTATION? </w:t>
      </w:r>
    </w:p>
    <w:p w:rsidR="00C75BB3" w:rsidRDefault="00C75BB3">
      <w:r>
        <w:t>4. WHY WERE SLAVES IN FIELDS CONSIDERED A CRUCIAL ROLE ON PLANTATIONS?</w:t>
      </w:r>
    </w:p>
    <w:p w:rsidR="00C75BB3" w:rsidRDefault="00C75BB3">
      <w:r>
        <w:t>5. WHAT WERE MANY SKILLS OF SLAVES THAT LIVED ON THESE PLANTATIONS?</w:t>
      </w:r>
    </w:p>
    <w:p w:rsidR="00C75BB3" w:rsidRDefault="00C75BB3">
      <w:r>
        <w:t>6. WHAT WAS AN IMPORTANT PART OF AN AFRICANS DAILY LIFESTYLE?</w:t>
      </w:r>
    </w:p>
    <w:p w:rsidR="00C75BB3" w:rsidRDefault="00C75BB3">
      <w:r>
        <w:t>7. WHAT WERE SOME OF THE HARDSHIPS OF SLAVES LIVING ON THE PLANTATIONS?</w:t>
      </w:r>
    </w:p>
    <w:p w:rsidR="00C75BB3" w:rsidRDefault="00C75BB3">
      <w:r>
        <w:t>8. WHERE DID MANY SLAVES RUN TO IF THEY WANTED TO ESCAPE SLAVERY?</w:t>
      </w:r>
    </w:p>
    <w:p w:rsidR="00C75BB3" w:rsidRDefault="00C75BB3">
      <w:r>
        <w:t>9. WHY WOULD MANY SLAVES RUN TO THE AREA OF SPANISH FLORIDA?</w:t>
      </w:r>
    </w:p>
    <w:p w:rsidR="00C75BB3" w:rsidRDefault="00C75BB3">
      <w:r>
        <w:t>10. WHAT NATIVE AMERICAN TRIBE WOULD MANY RUNAWAYS SLAVES LIVE WITH NAD MARY?</w:t>
      </w:r>
    </w:p>
    <w:p w:rsidR="00C75BB3" w:rsidRDefault="00C75BB3">
      <w:r>
        <w:t>11. TODAY WHAT ARE THEY KNOWN AS IN THE SEMINOLE TRIBE TODAY?</w:t>
      </w:r>
    </w:p>
    <w:p w:rsidR="00561132" w:rsidRDefault="00561132">
      <w:r>
        <w:t xml:space="preserve">12. HOW WOULD AFRICANS GET TAKEN AS SLAVES? </w:t>
      </w:r>
    </w:p>
    <w:p w:rsidR="00561132" w:rsidRDefault="00561132">
      <w:r>
        <w:t>13. WHAT IS THE JOURNEY ACROSS THE OCEAN CALLED IN THE SLAVE TRADE?</w:t>
      </w:r>
    </w:p>
    <w:p w:rsidR="00561132" w:rsidRDefault="00561132">
      <w:r>
        <w:t>14. WHAT WAS USUALLY FED TO SLAVES CROSSING THE OCEAN?</w:t>
      </w:r>
    </w:p>
    <w:p w:rsidR="00561132" w:rsidRDefault="00561132">
      <w:r>
        <w:t>15. WHAT DID MANY SLAVES GET ON THESE SHIPS CROSSING THE OCEAN?</w:t>
      </w:r>
    </w:p>
    <w:p w:rsidR="00561132" w:rsidRDefault="00F47DE5">
      <w:r>
        <w:t>16</w:t>
      </w:r>
      <w:r w:rsidR="00561132">
        <w:t xml:space="preserve">. WHAT WERE THE CONDITIONS ON THE SHIPS? </w:t>
      </w:r>
    </w:p>
    <w:p w:rsidR="00561132" w:rsidRDefault="00F47DE5">
      <w:r>
        <w:t>17</w:t>
      </w:r>
      <w:r w:rsidR="00561132">
        <w:t>. WHAT WAS PUT ON THEIR HANDS AND FEET?</w:t>
      </w:r>
    </w:p>
    <w:p w:rsidR="00561132" w:rsidRDefault="00F47DE5">
      <w:r>
        <w:t>18</w:t>
      </w:r>
      <w:r w:rsidR="00561132">
        <w:t xml:space="preserve">. WHAT WOULD HAPPEN TO </w:t>
      </w:r>
      <w:proofErr w:type="gramStart"/>
      <w:r w:rsidR="00561132">
        <w:t>A</w:t>
      </w:r>
      <w:proofErr w:type="gramEnd"/>
      <w:r w:rsidR="00561132">
        <w:t xml:space="preserve"> AFRICAN IF HE LOOKED SICK? </w:t>
      </w:r>
    </w:p>
    <w:p w:rsidR="00561132" w:rsidRDefault="00F47DE5">
      <w:r>
        <w:t>19</w:t>
      </w:r>
      <w:r w:rsidR="00561132">
        <w:t>. WHEN REACHING NORTH AMERICA AND THE CARIBBEAN, HOW WERE THEY SOLD?</w:t>
      </w:r>
    </w:p>
    <w:p w:rsidR="00561132" w:rsidRDefault="00F47DE5">
      <w:r>
        <w:t>20</w:t>
      </w:r>
      <w:r w:rsidR="00561132">
        <w:t>. WHY WOULD A FREE AFRICAN AMERICAN BUY A SLAVE OR JOIN THE MILTARY BACK IN 1700’S?</w:t>
      </w:r>
    </w:p>
    <w:p w:rsidR="00F47DE5" w:rsidRDefault="00F47DE5">
      <w:r>
        <w:t>21. HOW WOULD SLAVES BE TREATED AS WHEN IT COMES TO THEIR RIGHTS?</w:t>
      </w:r>
    </w:p>
    <w:p w:rsidR="00F47DE5" w:rsidRDefault="00F47DE5">
      <w:r>
        <w:t>22. WHAT LAW WAS CREATED TO LIMIT AFRICANS AND KEEP THEM LABELED AS PROPERTY?</w:t>
      </w:r>
    </w:p>
    <w:p w:rsidR="00F47DE5" w:rsidRDefault="00F47DE5">
      <w:r>
        <w:t xml:space="preserve">23. WHAT DOES THE VOCABULARY WORD RASCISM MEAN? </w:t>
      </w:r>
    </w:p>
    <w:p w:rsidR="00F47DE5" w:rsidRDefault="00F47DE5">
      <w:r>
        <w:t xml:space="preserve">24. WHAT WAS THE FIRST COLONY TO SPEEK AGAINST SLAVERY AND BAN IT? </w:t>
      </w:r>
    </w:p>
    <w:p w:rsidR="00133700" w:rsidRDefault="00133700">
      <w:r>
        <w:t>25. WHAT LANGUAGE DID MANY OF THE AFRICANS SPEAK? (PAGE 112)</w:t>
      </w:r>
    </w:p>
    <w:p w:rsidR="00345215" w:rsidRDefault="00345215"/>
    <w:p w:rsidR="00C75BB3" w:rsidRDefault="00C75BB3"/>
    <w:p w:rsidR="00F72C9B" w:rsidRDefault="00F72C9B"/>
    <w:p w:rsidR="00561132" w:rsidRDefault="00561132"/>
    <w:p w:rsidR="00EB251C" w:rsidRPr="00F72C9B" w:rsidRDefault="00F72C9B">
      <w:pPr>
        <w:rPr>
          <w:i/>
        </w:rPr>
      </w:pPr>
      <w:r w:rsidRPr="00F72C9B">
        <w:rPr>
          <w:i/>
        </w:rPr>
        <w:lastRenderedPageBreak/>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EB251C" w:rsidRPr="00133700" w:rsidRDefault="008B59E4">
      <w:pPr>
        <w:rPr>
          <w:b/>
          <w:sz w:val="28"/>
          <w:szCs w:val="28"/>
        </w:rPr>
      </w:pPr>
      <w:r w:rsidRPr="00133700">
        <w:rPr>
          <w:b/>
          <w:sz w:val="28"/>
          <w:szCs w:val="28"/>
        </w:rPr>
        <w:t xml:space="preserve">COLONIAL CLASSES, </w:t>
      </w:r>
      <w:r w:rsidR="00133700" w:rsidRPr="00133700">
        <w:rPr>
          <w:b/>
          <w:sz w:val="28"/>
          <w:szCs w:val="28"/>
        </w:rPr>
        <w:t>WOMEN</w:t>
      </w:r>
      <w:r w:rsidR="00133700">
        <w:rPr>
          <w:b/>
          <w:sz w:val="28"/>
          <w:szCs w:val="28"/>
        </w:rPr>
        <w:t xml:space="preserve"> &amp;MEN </w:t>
      </w:r>
      <w:r w:rsidR="00133700" w:rsidRPr="00133700">
        <w:rPr>
          <w:b/>
          <w:sz w:val="28"/>
          <w:szCs w:val="28"/>
        </w:rPr>
        <w:t xml:space="preserve">WORKING IN </w:t>
      </w:r>
      <w:r w:rsidR="00133700">
        <w:rPr>
          <w:b/>
          <w:sz w:val="28"/>
          <w:szCs w:val="28"/>
        </w:rPr>
        <w:t>FARMS</w:t>
      </w:r>
      <w:r w:rsidR="00133700" w:rsidRPr="00133700">
        <w:rPr>
          <w:b/>
          <w:sz w:val="28"/>
          <w:szCs w:val="28"/>
        </w:rPr>
        <w:t xml:space="preserve"> PAGE</w:t>
      </w:r>
      <w:r w:rsidR="00385DDA" w:rsidRPr="00133700">
        <w:rPr>
          <w:b/>
          <w:sz w:val="28"/>
          <w:szCs w:val="28"/>
        </w:rPr>
        <w:t xml:space="preserve"> 110-11</w:t>
      </w:r>
      <w:r w:rsidR="00133700" w:rsidRPr="00133700">
        <w:rPr>
          <w:b/>
          <w:sz w:val="28"/>
          <w:szCs w:val="28"/>
        </w:rPr>
        <w:t>2</w:t>
      </w:r>
      <w:r w:rsidR="00133700">
        <w:rPr>
          <w:b/>
          <w:sz w:val="28"/>
          <w:szCs w:val="28"/>
        </w:rPr>
        <w:t>, COACH D NOTES</w:t>
      </w:r>
    </w:p>
    <w:p w:rsidR="00385DDA" w:rsidRDefault="00385DDA">
      <w:r>
        <w:t xml:space="preserve">1. IN ENGLAND HOW WERE YOU DETERMINED UPPER AND LOWER CLASS? </w:t>
      </w:r>
    </w:p>
    <w:p w:rsidR="00385DDA" w:rsidRDefault="00385DDA">
      <w:r>
        <w:t>2. WHAT SOCIAL CLASS IS IT CALLED IF YOU WERE UPPER CLASS?</w:t>
      </w:r>
    </w:p>
    <w:p w:rsidR="00385DDA" w:rsidRDefault="00385DDA">
      <w:r>
        <w:t>3. WHAT WAS SOME OF THE JOBS OF A GENTRY?</w:t>
      </w:r>
    </w:p>
    <w:p w:rsidR="00385DDA" w:rsidRDefault="00385DDA">
      <w:r>
        <w:t>4. WHAT ARE SOME OF THE JOBS OF THE MIDDLE CLASS IN ENGLAND?</w:t>
      </w:r>
    </w:p>
    <w:p w:rsidR="00385DDA" w:rsidRDefault="00385DDA">
      <w:r>
        <w:t xml:space="preserve">5. WHAT PERCENTAGE OF THE POPULATION WERE MIDDLE CLASS IN ENGLAND?  </w:t>
      </w:r>
    </w:p>
    <w:p w:rsidR="00385DDA" w:rsidRDefault="00385DDA">
      <w:r>
        <w:t xml:space="preserve">6. WHAT KIND OF JOBS WERE THE LOWER CLASS? </w:t>
      </w:r>
    </w:p>
    <w:p w:rsidR="00385DDA" w:rsidRDefault="00385DDA">
      <w:r>
        <w:t xml:space="preserve">7. WHAT WAS THE SOCIAL CLASS RIGHT BELOW THE LOWER CLASS? </w:t>
      </w:r>
    </w:p>
    <w:p w:rsidR="00385DDA" w:rsidRDefault="00385DDA">
      <w:r>
        <w:t xml:space="preserve">8. WHAT IS AN INDETURED SERVANT? </w:t>
      </w:r>
    </w:p>
    <w:p w:rsidR="00385DDA" w:rsidRDefault="00385DDA">
      <w:r>
        <w:t xml:space="preserve">9. WHERE DID AN INDENTURED SERVANT TYPACIALLY MOVE TO FOR WORK? </w:t>
      </w:r>
    </w:p>
    <w:p w:rsidR="00385DDA" w:rsidRDefault="00385DDA">
      <w:r>
        <w:t xml:space="preserve">10. WHAT KINDS OF PEPOPLE WERE INDENTURED SERVANTS? </w:t>
      </w:r>
    </w:p>
    <w:p w:rsidR="00385DDA" w:rsidRDefault="00385DDA">
      <w:r>
        <w:t xml:space="preserve">11. WHAT WAS THE SMALLEST SOCIAL CLASS IN THE COLONIES? </w:t>
      </w:r>
    </w:p>
    <w:p w:rsidR="00385DDA" w:rsidRDefault="00385DDA">
      <w:r>
        <w:t xml:space="preserve">12. WERE AFRICANS AND FREE AFRICAN AMERICANS ALLOWED TO VOTE? </w:t>
      </w:r>
    </w:p>
    <w:p w:rsidR="00385DDA" w:rsidRDefault="00385DDA">
      <w:r>
        <w:t xml:space="preserve">13. COULD FREE AFRICAN AMERICANS BUY SLAVES? </w:t>
      </w:r>
    </w:p>
    <w:p w:rsidR="00385DDA" w:rsidRDefault="00385DDA">
      <w:r>
        <w:t>14. WHAT AS THE NUMBER 1 JOB FOR MANY COLONISTS?</w:t>
      </w:r>
    </w:p>
    <w:p w:rsidR="00385DDA" w:rsidRDefault="00385DDA">
      <w:r>
        <w:t>15. WHAT DID WOMEN IN THE COLONIES DO ON A DAILY BASIS FOR WORK?</w:t>
      </w:r>
    </w:p>
    <w:p w:rsidR="00385DDA" w:rsidRDefault="00385DDA">
      <w:r>
        <w:t xml:space="preserve">16. </w:t>
      </w:r>
      <w:r w:rsidR="00133700">
        <w:t>COULD WOMEN VOTE IN THE COLONIES?</w:t>
      </w:r>
    </w:p>
    <w:p w:rsidR="00133700" w:rsidRDefault="00133700">
      <w:r>
        <w:t>17. COULD WHITE MEN WHO OWNED LAND VOTE IN THE COLONIES?</w:t>
      </w:r>
    </w:p>
    <w:p w:rsidR="00133700" w:rsidRDefault="00133700">
      <w:r>
        <w:t xml:space="preserve">18. COULD WHITE MEN WHO DID NOT OWN LAND VOTE IN THE COLONIES? </w:t>
      </w:r>
    </w:p>
    <w:p w:rsidR="00133700" w:rsidRDefault="00133700">
      <w:r>
        <w:t>19. WHY DID MANY PEOPLE LEAVE ENGLAND IF THEY WERE LOWER CLASS?</w:t>
      </w:r>
    </w:p>
    <w:p w:rsidR="00133700" w:rsidRDefault="00133700">
      <w:r>
        <w:t xml:space="preserve">20. WAS IT POSSIBLE FOR 1 FAMILY OF 4 PEOPLE TO KEEP UP WITH A FARM? </w:t>
      </w:r>
    </w:p>
    <w:p w:rsidR="00133700" w:rsidRDefault="00133700">
      <w:r>
        <w:t xml:space="preserve">21. WHAT WERE THE HOMES LIKE ON THE FARMS? </w:t>
      </w:r>
    </w:p>
    <w:p w:rsidR="00133700" w:rsidRDefault="00133700"/>
    <w:p w:rsidR="00133700" w:rsidRDefault="00133700"/>
    <w:p w:rsidR="00133700" w:rsidRDefault="00133700"/>
    <w:p w:rsidR="00133700" w:rsidRDefault="00133700"/>
    <w:p w:rsidR="00133700" w:rsidRDefault="00133700"/>
    <w:p w:rsidR="00133700" w:rsidRDefault="00133700"/>
    <w:p w:rsidR="00133700" w:rsidRDefault="00133700"/>
    <w:p w:rsidR="00133700" w:rsidRPr="00F72C9B" w:rsidRDefault="00F72C9B">
      <w:pPr>
        <w:rPr>
          <w:i/>
        </w:rPr>
      </w:pPr>
      <w:r w:rsidRPr="00F72C9B">
        <w:rPr>
          <w:i/>
        </w:rPr>
        <w:lastRenderedPageBreak/>
        <w:t>8.2.4 Compare the advantages and disadvantages of the British and the American colonists including political and military leadership, military strength, population and resources, motivation, foreign alliances, financial and military support, and the British recruitment of enslaved black men in exchange for freedom.</w:t>
      </w:r>
    </w:p>
    <w:p w:rsidR="00133700" w:rsidRDefault="00133700"/>
    <w:p w:rsidR="00133700" w:rsidRPr="00345215" w:rsidRDefault="00133700">
      <w:pPr>
        <w:rPr>
          <w:b/>
          <w:sz w:val="28"/>
          <w:szCs w:val="28"/>
        </w:rPr>
      </w:pPr>
      <w:r w:rsidRPr="00345215">
        <w:rPr>
          <w:b/>
          <w:sz w:val="28"/>
          <w:szCs w:val="28"/>
        </w:rPr>
        <w:t>WORKING LIFE IN THE COLONIAL CITIES, WOMEN AND MEN</w:t>
      </w:r>
      <w:r w:rsidR="00345215" w:rsidRPr="00345215">
        <w:rPr>
          <w:b/>
          <w:sz w:val="28"/>
          <w:szCs w:val="28"/>
        </w:rPr>
        <w:t>, PAGE</w:t>
      </w:r>
      <w:r w:rsidRPr="00345215">
        <w:rPr>
          <w:b/>
          <w:sz w:val="28"/>
          <w:szCs w:val="28"/>
        </w:rPr>
        <w:t xml:space="preserve"> 1112</w:t>
      </w:r>
    </w:p>
    <w:p w:rsidR="00133700" w:rsidRDefault="00133700">
      <w:r>
        <w:t>1. IN THE COLONIAL CITIES SUCH AS BOSTON (MASS. BAY COLONY), WHERE DID WOMEN SOMETIMES WORK?</w:t>
      </w:r>
    </w:p>
    <w:p w:rsidR="00133700" w:rsidRDefault="00133700">
      <w:r>
        <w:t xml:space="preserve">2. HOW DID MANY WOMEN LEARN DIFFERENT JOBS? </w:t>
      </w:r>
    </w:p>
    <w:p w:rsidR="00133700" w:rsidRDefault="00133700">
      <w:r>
        <w:t xml:space="preserve">3. WHAT WERE SOME JOBS FOR MEN IN THE CITIES? </w:t>
      </w:r>
    </w:p>
    <w:p w:rsidR="00133700" w:rsidRDefault="00133700">
      <w:r>
        <w:t>4. IN BOSTON WHAT WAS A TYPICAL JOB FOR SOMEONE WHO WAS LOWER CLASS?</w:t>
      </w:r>
    </w:p>
    <w:p w:rsidR="00133700" w:rsidRDefault="00133700">
      <w:r>
        <w:t xml:space="preserve">5. WHAT </w:t>
      </w:r>
      <w:r w:rsidR="00345215">
        <w:t>KINDS OF JOBS WERE HEAVILY AVAILAIBLE FOR CITIES ON THE OCEAN LIKE BOSTON AND CHARLESTOWN?</w:t>
      </w:r>
    </w:p>
    <w:p w:rsidR="00345215" w:rsidRDefault="00345215">
      <w:r>
        <w:t>6. IF YOU WERE AN EDUCATED MAN IN A CITY, WHAT TYPE OF JOB DID YOU DO? NAME TWO.</w:t>
      </w:r>
    </w:p>
    <w:p w:rsidR="00345215" w:rsidRDefault="00345215">
      <w:r>
        <w:t xml:space="preserve">7. WERE DOCTORS AVAILAIBLE IN THE CITIES? WAS THIS THEIR ONLY JOB USUALLY? </w:t>
      </w:r>
    </w:p>
    <w:p w:rsidR="00345215" w:rsidRDefault="00345215">
      <w:r>
        <w:t xml:space="preserve">8. HOW GOOD WERE THE DOCTORS EARLY IN COLONIAL AMERICA? </w:t>
      </w:r>
    </w:p>
    <w:p w:rsidR="00345215" w:rsidRDefault="00345215">
      <w:r>
        <w:t>9. WHAT DID MANY FREE AFRICAN AMERICANS DO FOR JOBS IN CITIES?</w:t>
      </w:r>
    </w:p>
    <w:p w:rsidR="00345215" w:rsidRDefault="00345215">
      <w:r>
        <w:t xml:space="preserve">10. WHAT WAS TYPICALLY DECORATIONS FOR UPPER CLASS GENTRYS IN THE CITIES? </w:t>
      </w:r>
    </w:p>
    <w:p w:rsidR="00345215" w:rsidRDefault="00345215"/>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B71394" w:rsidRDefault="00B71394"/>
    <w:p w:rsidR="00F72C9B" w:rsidRPr="00F72C9B" w:rsidRDefault="00F72C9B">
      <w:pPr>
        <w:rPr>
          <w:i/>
        </w:rPr>
      </w:pPr>
      <w:r w:rsidRPr="00F72C9B">
        <w:rPr>
          <w:i/>
        </w:rPr>
        <w:lastRenderedPageBreak/>
        <w:t>8.1.6 Examine the central ideas expressed in the Declaration of Independence, drafted by Thomas Jefferson and adopted July 4, 1776, and their intellectual origins including:</w:t>
      </w:r>
    </w:p>
    <w:p w:rsidR="00B71394" w:rsidRPr="00F72C9B" w:rsidRDefault="00F72C9B">
      <w:pPr>
        <w:rPr>
          <w:i/>
        </w:rPr>
      </w:pPr>
      <w:r w:rsidRPr="00F72C9B">
        <w:rPr>
          <w:i/>
        </w:rPr>
        <w:t xml:space="preserve"> A. John Locke’s theory on natural and unalienable rights, including life, liberty and the pursuit of happiness B. the ideals of equality for all individuals, including the impact of the First Great Awakening.</w:t>
      </w:r>
    </w:p>
    <w:p w:rsidR="00B71394" w:rsidRDefault="00B71394"/>
    <w:p w:rsidR="00B71394" w:rsidRDefault="00B71394"/>
    <w:p w:rsidR="00345215" w:rsidRPr="00B71394" w:rsidRDefault="00345215">
      <w:pPr>
        <w:rPr>
          <w:b/>
          <w:sz w:val="28"/>
          <w:szCs w:val="28"/>
        </w:rPr>
      </w:pPr>
      <w:r w:rsidRPr="00B71394">
        <w:rPr>
          <w:b/>
          <w:sz w:val="28"/>
          <w:szCs w:val="28"/>
        </w:rPr>
        <w:t>THE COLONIAL GREAT AWAKENING, EDUCATION PAGE 114-117</w:t>
      </w:r>
    </w:p>
    <w:p w:rsidR="00345215" w:rsidRDefault="00345215">
      <w:r>
        <w:t xml:space="preserve">1. A RELIGIOUS MOVEMENT THAT SPREAD THROUGH THE COLONIES IN 1730’S AND 1740’S IS CALLED? </w:t>
      </w:r>
    </w:p>
    <w:p w:rsidR="00345215" w:rsidRDefault="00345215">
      <w:r>
        <w:t>2. THIS MAN WAS A NEW ENGLAND PREACHER THAT TOLD COLONISTS THEY SHOULD RE-EXAMINE THEIR LIVES.</w:t>
      </w:r>
    </w:p>
    <w:p w:rsidR="004D42A6" w:rsidRDefault="004D42A6">
      <w:r>
        <w:t xml:space="preserve">3. WHO DID PREACHER JOHN EDWARDS FOCUS ON WHEN PREACHING? </w:t>
      </w:r>
    </w:p>
    <w:p w:rsidR="004D42A6" w:rsidRDefault="004D42A6">
      <w:r>
        <w:t>4. THIS MAN ARRIVED IN THE COLONIES IN 1739 AND MADE THE GREAT AWAKENING SPREAD LIKE WILDFIRE.</w:t>
      </w:r>
    </w:p>
    <w:p w:rsidR="004D42A6" w:rsidRDefault="004D42A6">
      <w:r>
        <w:t xml:space="preserve">5. THIS PREACHER GEORGE WAKEFIELD CREATED REVIVALS, WHAT DOES REVIVAL MEAN? </w:t>
      </w:r>
    </w:p>
    <w:p w:rsidR="004D42A6" w:rsidRDefault="004D42A6">
      <w:r>
        <w:t>6. WHY DID THE GREAT AWAKENING CAUSE SOME CHAOS IN THE COLONIES AMONG RELIGIOUS GROUPS?</w:t>
      </w:r>
    </w:p>
    <w:p w:rsidR="004D42A6" w:rsidRDefault="004D42A6">
      <w:r>
        <w:t>7. WHAT DID THE GREAT AWAKENING DO FOR COLONISTS FOR THE FIRST TIME?</w:t>
      </w:r>
    </w:p>
    <w:p w:rsidR="004D42A6" w:rsidRDefault="004D42A6">
      <w:r>
        <w:t>8. THE GREAT AWAKENING SPARKED AN IDEA OF SELF-RULE IN THE CHURCH. HOW IS IT APPLIED TO IDEA OF AMERICA?</w:t>
      </w:r>
    </w:p>
    <w:p w:rsidR="004D42A6" w:rsidRDefault="004D42A6">
      <w:r>
        <w:t xml:space="preserve">9. WERE MOST OF THE MINISTERS WHO SPOKE DURING THE GREAT AWAKENING WELL EDUCATED? </w:t>
      </w:r>
    </w:p>
    <w:p w:rsidR="004D42A6" w:rsidRDefault="004D42A6">
      <w:r>
        <w:t>10. IN 1642 WHAT DID MASSACHUSSETTS ORDER ALL FAMILIES TO TEACH THEIR KIDS 2 THINGS?</w:t>
      </w:r>
    </w:p>
    <w:p w:rsidR="004D42A6" w:rsidRDefault="004D42A6">
      <w:r>
        <w:t xml:space="preserve">11. WHAT IS A GRAMMAR SCHOOL IN THE COLONIES CONSIDERED AS IN NEW ENGLAND COLONIES? </w:t>
      </w:r>
    </w:p>
    <w:p w:rsidR="004D42A6" w:rsidRDefault="004D42A6">
      <w:r>
        <w:t xml:space="preserve">12. NEW ENGLAND PUBLIC SCHOOLS WERE PAID FOR BY WHAT? </w:t>
      </w:r>
    </w:p>
    <w:p w:rsidR="004D42A6" w:rsidRDefault="004D42A6">
      <w:r>
        <w:t xml:space="preserve">13. HOW WAS A TEACHER PAID IN A </w:t>
      </w:r>
      <w:r w:rsidR="00B71394">
        <w:t>NEW ENGLAND COLONY</w:t>
      </w:r>
      <w:r>
        <w:t>? WHAT DID EACH CHILD HAVE TO BRING TO SCHOOL?</w:t>
      </w:r>
    </w:p>
    <w:p w:rsidR="004D42A6" w:rsidRDefault="004D42A6">
      <w:r>
        <w:t xml:space="preserve">14. </w:t>
      </w:r>
      <w:r w:rsidR="00B71394">
        <w:t>HOW WERE KIDS IN THE SOUTEHRN AND MIDDLE COLONIES EDUCATED?</w:t>
      </w:r>
    </w:p>
    <w:p w:rsidR="004D42A6" w:rsidRDefault="004D42A6">
      <w:r>
        <w:t xml:space="preserve">15. </w:t>
      </w:r>
      <w:r w:rsidR="00B71394">
        <w:t xml:space="preserve">WHO WERE THE TEACHERS IN MOST OF THE SOUTHERN COLONIES?  </w:t>
      </w:r>
    </w:p>
    <w:p w:rsidR="00B71394" w:rsidRDefault="00B71394">
      <w:r>
        <w:t>16. IN THE SOUTHERN COLONIES DID ALL FARMERS HAVE THE MONEY TO HIRE A PRIVATE TUTOR?</w:t>
      </w:r>
    </w:p>
    <w:p w:rsidR="00B71394" w:rsidRDefault="00B71394">
      <w:r>
        <w:t xml:space="preserve">17. MANY BOYS BECOME THIS AROUND AGE 12-13 TO TRAIN THEM FOR THEIR FUTURE JOBS. </w:t>
      </w:r>
    </w:p>
    <w:p w:rsidR="00B71394" w:rsidRDefault="00B71394">
      <w:r>
        <w:t xml:space="preserve">18. WHO WOULD THESE BOYS LIVE WITH DURING THEIR TRAINING FOR THEIR WORK? </w:t>
      </w:r>
    </w:p>
    <w:p w:rsidR="00B71394" w:rsidRDefault="00B71394">
      <w:r>
        <w:t xml:space="preserve">19. WHAT IS A GIRL ONLY SCHOOL CALLED? WHERE WERE MOST OF THESE LOCATED? </w:t>
      </w:r>
    </w:p>
    <w:p w:rsidR="00B71394" w:rsidRDefault="00B71394">
      <w:r>
        <w:t xml:space="preserve">20. WHAT WAS TAUGHT AT THESE GIRL SCHOOLS? </w:t>
      </w:r>
    </w:p>
    <w:p w:rsidR="00B71394" w:rsidRDefault="00B71394">
      <w:r>
        <w:t xml:space="preserve">21. WHAT COLLEGE WAS THE FIRST ONE IN AMERICA OPENING IN BOSTON IN 1638? WHAT WAS THEIR EXPERTICE? </w:t>
      </w:r>
    </w:p>
    <w:p w:rsidR="00B71394" w:rsidRDefault="00B71394">
      <w:r>
        <w:t xml:space="preserve">22. WHAT COLLEGE OPENED UP JUST OUTSIDE OF THE OLD COLONY OF JAMESTOWN IN WILLIAMSBURG? EXPERTICE? </w:t>
      </w:r>
    </w:p>
    <w:p w:rsidR="00B71394" w:rsidRDefault="00B71394">
      <w:r>
        <w:t xml:space="preserve">23. WHAT COLLEGE OPENED UP IN THE COLONY OF CONNETICUIT?  EXPERTICE? </w:t>
      </w:r>
    </w:p>
    <w:p w:rsidR="00B71394" w:rsidRDefault="00B71394"/>
    <w:p w:rsidR="00B71394" w:rsidRDefault="00B71394"/>
    <w:p w:rsidR="00D605FC" w:rsidRDefault="00D605FC"/>
    <w:p w:rsidR="00D35CD4" w:rsidRPr="00D35CD4" w:rsidRDefault="00D35CD4">
      <w:pPr>
        <w:rPr>
          <w:i/>
        </w:rPr>
      </w:pPr>
      <w:r w:rsidRPr="00D35CD4">
        <w:rPr>
          <w:i/>
        </w:rPr>
        <w:t>8.1.6 Examine the central ideas expressed in the Declaration of Independence, drafted by Thomas Jefferson and adopted July 4, 1776, and their intellectual origins including:</w:t>
      </w:r>
    </w:p>
    <w:p w:rsidR="00D35CD4" w:rsidRPr="00D35CD4" w:rsidRDefault="00D35CD4">
      <w:pPr>
        <w:rPr>
          <w:i/>
        </w:rPr>
      </w:pPr>
      <w:r w:rsidRPr="00D35CD4">
        <w:rPr>
          <w:i/>
        </w:rPr>
        <w:t xml:space="preserve"> A. John Locke’s theory on natural and unalienable rights, including life, liberty and the pursuit of happiness </w:t>
      </w:r>
    </w:p>
    <w:p w:rsidR="00D605FC" w:rsidRPr="00D35CD4" w:rsidRDefault="00D35CD4">
      <w:pPr>
        <w:rPr>
          <w:i/>
        </w:rPr>
      </w:pPr>
      <w:r w:rsidRPr="00D35CD4">
        <w:rPr>
          <w:i/>
        </w:rPr>
        <w:t>B. the ideals of equality for all individuals, including the impact of the First Great Awakening</w:t>
      </w:r>
    </w:p>
    <w:p w:rsidR="00D605FC" w:rsidRDefault="00D605FC"/>
    <w:p w:rsidR="002C202D" w:rsidRPr="00D35CD4" w:rsidRDefault="002C202D">
      <w:pPr>
        <w:rPr>
          <w:b/>
          <w:sz w:val="28"/>
          <w:szCs w:val="28"/>
        </w:rPr>
      </w:pPr>
      <w:r w:rsidRPr="00D35CD4">
        <w:rPr>
          <w:b/>
          <w:sz w:val="28"/>
          <w:szCs w:val="28"/>
        </w:rPr>
        <w:t>THE ENLIGHTENMENT, JOHN LOCKE, BEN FRANKLIN, PAGE 118-120</w:t>
      </w:r>
    </w:p>
    <w:p w:rsidR="002C202D" w:rsidRDefault="002C202D">
      <w:r>
        <w:t xml:space="preserve">1. WHO WAS THE MAN WHO STARTED THE IDEA OF THE ENGLITENMENT IN ENGALND? </w:t>
      </w:r>
    </w:p>
    <w:p w:rsidR="002C202D" w:rsidRDefault="002C202D">
      <w:r>
        <w:t>2. WHAT WAS THE ENLIGHTENMENT BASED ON?  (COACH D NOTE)</w:t>
      </w:r>
    </w:p>
    <w:p w:rsidR="00D605FC" w:rsidRDefault="002C202D">
      <w:r>
        <w:t>3.  JOHN LOCKED SAID THAT MEN HAVE NATURAL RIGHTS, WHAT DID THIS MEAN? (COACH D NOTES)</w:t>
      </w:r>
    </w:p>
    <w:p w:rsidR="002C202D" w:rsidRDefault="002C202D">
      <w:r>
        <w:t xml:space="preserve">4. JOHN LOCKE CALLED THESE RIGHTS “INALIENABLE” WHAT DOES THIS MEAN? </w:t>
      </w:r>
    </w:p>
    <w:p w:rsidR="002C202D" w:rsidRDefault="002C202D">
      <w:r>
        <w:t xml:space="preserve">5. WHO USED THIS WORD “INALIENABLE” IN THE AMERICAS DECLARATION OF INDEPENDENCE? </w:t>
      </w:r>
    </w:p>
    <w:p w:rsidR="002C202D" w:rsidRDefault="002C202D">
      <w:r>
        <w:t xml:space="preserve">6. JOHN LOCKE CREATED THE “SOCIAL CONTRACT THEORY” WHAT IS THIS? </w:t>
      </w:r>
    </w:p>
    <w:p w:rsidR="002C202D" w:rsidRDefault="002C202D">
      <w:r>
        <w:t>7. WHO WAS THE COLONIST WHO TOOK JOHN LOCKES IDEAS AND PUSHED THE ENGLIGHTENMENT IN THE COLONIES?</w:t>
      </w:r>
    </w:p>
    <w:p w:rsidR="00EA7D0D" w:rsidRDefault="00EA7D0D">
      <w:r>
        <w:t>8. HOW MANY YEARS OF SCHOOLING DID BEN FRANKLIN HAVE?</w:t>
      </w:r>
    </w:p>
    <w:p w:rsidR="00EA7D0D" w:rsidRDefault="00EA7D0D">
      <w:r>
        <w:t xml:space="preserve">9. WHAT THINGS DID HE STUDY? </w:t>
      </w:r>
    </w:p>
    <w:p w:rsidR="00EA7D0D" w:rsidRDefault="00EA7D0D">
      <w:r>
        <w:t>10. WHERE DID HE MOVE TO AT AGE 17? WHAT FAMOUS PUBLICATION DID HE WRITE THERE?</w:t>
      </w:r>
    </w:p>
    <w:p w:rsidR="00EA7D0D" w:rsidRDefault="00EA7D0D">
      <w:r>
        <w:t xml:space="preserve">11. WHAT WAS POOR RICHARDS ALMANAC ABOUT? </w:t>
      </w:r>
    </w:p>
    <w:p w:rsidR="00EA7D0D" w:rsidRDefault="00EA7D0D">
      <w:r>
        <w:t xml:space="preserve">12. WHAT ARE SOME OF BENJAMIN FRANKLINS INVETIONS? </w:t>
      </w:r>
    </w:p>
    <w:p w:rsidR="00EA7D0D" w:rsidRDefault="00EA7D0D">
      <w:r>
        <w:t>13. WHAT ARE SOME OF THE THINGS THAT BEN FRANKLIN SUGGESTED IN THE COMMUNITY TO DO?</w:t>
      </w:r>
    </w:p>
    <w:p w:rsidR="00EA7D0D" w:rsidRDefault="00EA7D0D">
      <w:r>
        <w:t xml:space="preserve">14. WHAT WAS HIS MOST FAMOUS EXPERIEMENT THAT GAVE HIM WORLD WIDE FAME? </w:t>
      </w:r>
    </w:p>
    <w:p w:rsidR="00EA7D0D" w:rsidRDefault="00EA7D0D">
      <w:r>
        <w:t xml:space="preserve">15. WHAT DID EVERY COLONY ADOPT AND CREATE THAT STARTED IN 1704 IN BOSTON? </w:t>
      </w:r>
    </w:p>
    <w:p w:rsidR="00EA7D0D" w:rsidRDefault="00EA7D0D">
      <w:r>
        <w:t>16. WHAT WAS THE NAME OF BEN FRANKLINS NEWSPAPER IN PHILADALPHIA? (COACH D NOTES)</w:t>
      </w:r>
    </w:p>
    <w:p w:rsidR="00EA7D0D" w:rsidRDefault="00EA7D0D"/>
    <w:p w:rsidR="00C24441" w:rsidRDefault="00C24441"/>
    <w:p w:rsidR="00C24441" w:rsidRDefault="00C24441"/>
    <w:p w:rsidR="00C24441" w:rsidRDefault="00C24441"/>
    <w:p w:rsidR="00C24441" w:rsidRDefault="00C24441"/>
    <w:p w:rsidR="00C24441" w:rsidRDefault="00C24441"/>
    <w:p w:rsidR="00C24441" w:rsidRDefault="00C24441"/>
    <w:p w:rsidR="00C24441" w:rsidRDefault="00C24441"/>
    <w:p w:rsidR="00C24441" w:rsidRDefault="00C24441"/>
    <w:p w:rsidR="00C24441" w:rsidRDefault="00C24441"/>
    <w:p w:rsidR="00C24441" w:rsidRPr="00D35CD4" w:rsidRDefault="00D35CD4">
      <w:pPr>
        <w:rPr>
          <w:i/>
        </w:rPr>
      </w:pPr>
      <w:r w:rsidRPr="00D35CD4">
        <w:rPr>
          <w:i/>
        </w:rPr>
        <w:t>8.1.1 Describe the political climate in the British colonies prior to the French and Indian War including the policy of salutary neglect, mercantilism through the Navigation Acts and colonial reaction through the Albany Plan of Union; compare the Iroquois Confederacy to early attempts to unite the colonies.</w:t>
      </w:r>
    </w:p>
    <w:p w:rsidR="00EA7D0D" w:rsidRPr="00C24441" w:rsidRDefault="00EA7D0D">
      <w:pPr>
        <w:rPr>
          <w:b/>
          <w:sz w:val="28"/>
          <w:szCs w:val="28"/>
        </w:rPr>
      </w:pPr>
      <w:r w:rsidRPr="00C24441">
        <w:rPr>
          <w:b/>
          <w:sz w:val="28"/>
          <w:szCs w:val="28"/>
        </w:rPr>
        <w:t>COLONIAL GOV</w:t>
      </w:r>
      <w:r w:rsidR="00F43B50">
        <w:rPr>
          <w:b/>
          <w:sz w:val="28"/>
          <w:szCs w:val="28"/>
        </w:rPr>
        <w:t>.</w:t>
      </w:r>
      <w:r w:rsidRPr="00C24441">
        <w:rPr>
          <w:b/>
          <w:sz w:val="28"/>
          <w:szCs w:val="28"/>
        </w:rPr>
        <w:t>, NAVIGAT</w:t>
      </w:r>
      <w:r w:rsidR="00F43B50">
        <w:rPr>
          <w:b/>
          <w:sz w:val="28"/>
          <w:szCs w:val="28"/>
        </w:rPr>
        <w:t>ION</w:t>
      </w:r>
      <w:r w:rsidRPr="00C24441">
        <w:rPr>
          <w:b/>
          <w:sz w:val="28"/>
          <w:szCs w:val="28"/>
        </w:rPr>
        <w:t xml:space="preserve"> </w:t>
      </w:r>
      <w:bookmarkStart w:id="1" w:name="_GoBack"/>
      <w:bookmarkEnd w:id="1"/>
      <w:r w:rsidRPr="00C24441">
        <w:rPr>
          <w:b/>
          <w:sz w:val="28"/>
          <w:szCs w:val="28"/>
        </w:rPr>
        <w:t>ACTS, TRIANGULAR TRADE, PAGE 121-123</w:t>
      </w:r>
      <w:r w:rsidR="00C24441" w:rsidRPr="00C24441">
        <w:rPr>
          <w:b/>
          <w:sz w:val="28"/>
          <w:szCs w:val="28"/>
        </w:rPr>
        <w:t>, COACH D NOTES</w:t>
      </w:r>
    </w:p>
    <w:p w:rsidR="00EA7D0D" w:rsidRDefault="00EA7D0D">
      <w:r>
        <w:t xml:space="preserve">1. WHAT DOES THE WORD MERCANTILISM MEAN? </w:t>
      </w:r>
    </w:p>
    <w:p w:rsidR="002C7F6D" w:rsidRDefault="002C7F6D">
      <w:r>
        <w:t xml:space="preserve">2. ENGLAND BELIEVED THAT THE AMERICAN COLONIES SHOULD BENEFIT WHO? </w:t>
      </w:r>
    </w:p>
    <w:p w:rsidR="002C7F6D" w:rsidRDefault="002C7F6D">
      <w:r>
        <w:t>3. WHAT DOES IT MEAN IF YOU IMPORT GOODS?</w:t>
      </w:r>
    </w:p>
    <w:p w:rsidR="002C7F6D" w:rsidRDefault="002C7F6D">
      <w:r>
        <w:t xml:space="preserve">4. WHAT DOES IT MEAN IF YOU EXPORT GOODS? </w:t>
      </w:r>
    </w:p>
    <w:p w:rsidR="002C7F6D" w:rsidRDefault="002C7F6D">
      <w:r>
        <w:t xml:space="preserve">5. ENGLAND CREATED SOMETHING CALLED PARLAIMENT, WHY DID THEY DO THIS? </w:t>
      </w:r>
    </w:p>
    <w:p w:rsidR="002C7F6D" w:rsidRDefault="002C7F6D">
      <w:r>
        <w:t xml:space="preserve">6. WHAT IS PARLAIMENT LIKE TODAY THAT WE HAVE IN AMERICA? </w:t>
      </w:r>
    </w:p>
    <w:p w:rsidR="002C7F6D" w:rsidRDefault="002C7F6D">
      <w:r>
        <w:t xml:space="preserve">7. WHAT KINDS OF POWERS DOES PARLAIMENT HAVE? </w:t>
      </w:r>
    </w:p>
    <w:p w:rsidR="002C7F6D" w:rsidRDefault="002C7F6D">
      <w:r>
        <w:t xml:space="preserve">8. HOW MANY HOUSES DOES PARLAIMENT HAVE? WHAT ARE THEY CALLED? </w:t>
      </w:r>
    </w:p>
    <w:p w:rsidR="002C7F6D" w:rsidRDefault="002C7F6D">
      <w:r>
        <w:t xml:space="preserve">9. WHEN THE COLONIES STARTED CREATEING GOVERNMENTS, HOW MANY HOUSES DID THEY HAVE?   </w:t>
      </w:r>
    </w:p>
    <w:p w:rsidR="002C7F6D" w:rsidRDefault="002C7F6D">
      <w:r>
        <w:t xml:space="preserve">10.  HOW WERE THE UPPER HOUSE POLITICIANS SELECTED IN THE COLONIES? </w:t>
      </w:r>
    </w:p>
    <w:p w:rsidR="002C7F6D" w:rsidRDefault="002C7F6D">
      <w:r>
        <w:t>11. HOW WERE THE LOWER HOUSE POLITICIANS SELECTED IN THE COLONIES?</w:t>
      </w:r>
    </w:p>
    <w:p w:rsidR="002C7F6D" w:rsidRDefault="00C24441">
      <w:r>
        <w:t>12</w:t>
      </w:r>
      <w:r w:rsidR="002C7F6D">
        <w:t>. WHAT WAS THE LAW CREATED TO LIMIT THE POWER OF THE KING? (COACH D NOTES &amp; PAGE 123 AND 125)</w:t>
      </w:r>
    </w:p>
    <w:p w:rsidR="00C24441" w:rsidRDefault="00C24441">
      <w:r>
        <w:t xml:space="preserve">13. WHAT KING WAS REMOVED BY PARLAIMENT IN 1688 IN ENGLAND FOR HARSH TREATMENTS OF PEOPLE? </w:t>
      </w:r>
    </w:p>
    <w:p w:rsidR="002C7F6D" w:rsidRDefault="00C24441">
      <w:r>
        <w:t>14. WHO DID PARLAIMENT CHOOSE TO TAKE KING JAMES 2</w:t>
      </w:r>
      <w:r w:rsidRPr="00C24441">
        <w:rPr>
          <w:vertAlign w:val="superscript"/>
        </w:rPr>
        <w:t>ND</w:t>
      </w:r>
      <w:r>
        <w:t xml:space="preserve"> PLACE? </w:t>
      </w:r>
    </w:p>
    <w:p w:rsidR="00C24441" w:rsidRDefault="00C24441">
      <w:r>
        <w:t>15. WHAT IS A MONARCH?  WHAT IS A MONARCHY? (COACH D NOTES)</w:t>
      </w:r>
    </w:p>
    <w:p w:rsidR="00C24441" w:rsidRDefault="00C24441">
      <w:r>
        <w:t>16. WHAT WILLIAM AND MARY THE NEW QUEEN AND KING GIVE THE PEOLE OF ENGLAND?</w:t>
      </w:r>
    </w:p>
    <w:p w:rsidR="00C24441" w:rsidRDefault="00C24441">
      <w:r>
        <w:t>17. WHAT DID THE ENGLISH BILL OF RIGHTS DO FOR PEOPLE?</w:t>
      </w:r>
    </w:p>
    <w:p w:rsidR="00C24441" w:rsidRDefault="00C24441">
      <w:r>
        <w:t xml:space="preserve">18. IN THE COLONIES WHO COULD NOT VOTE? </w:t>
      </w:r>
    </w:p>
    <w:p w:rsidR="00C24441" w:rsidRDefault="00C24441">
      <w:r>
        <w:t>19. IN THE COLONIES WHAT PERCENTAGE OF WHITE MEN COULD VOTE? (COACH D NOTES)</w:t>
      </w:r>
    </w:p>
    <w:p w:rsidR="00C24441" w:rsidRDefault="00C24441">
      <w:r>
        <w:t xml:space="preserve">20. WHAT IS A LEGISLATURE? </w:t>
      </w:r>
    </w:p>
    <w:p w:rsidR="00C24441" w:rsidRDefault="00C24441">
      <w:r>
        <w:t>21. ENGLAND CREATED A LAW THAT ONLY ALLOWED THE COLONIES TO TRADE WITH ENGLAND, WHAT WAS IT CALLED?</w:t>
      </w:r>
    </w:p>
    <w:p w:rsidR="00C24441" w:rsidRDefault="00C24441">
      <w:r>
        <w:t xml:space="preserve">22. WHAT GOODS WERE SPECIFIC TO ONLY TRADING WITH ENGLAND? </w:t>
      </w:r>
    </w:p>
    <w:p w:rsidR="00C24441" w:rsidRDefault="00C24441">
      <w:r>
        <w:t xml:space="preserve">23. HOW WOULD A COLONIST AVOID THE NAVIGATION ACTS? </w:t>
      </w:r>
      <w:r w:rsidR="00F43B50">
        <w:t xml:space="preserve"> </w:t>
      </w:r>
    </w:p>
    <w:p w:rsidR="00C24441" w:rsidRDefault="00C24441">
      <w:r>
        <w:t xml:space="preserve">24. WHAT IS THE NAME FOR A HARDWORKING COLONIST THAT WAS CLEVER? </w:t>
      </w:r>
    </w:p>
    <w:p w:rsidR="00C24441" w:rsidRDefault="00C24441">
      <w:r>
        <w:t xml:space="preserve">25. WHAT IS THE TRIANGULAR TRADE ALSO KNOWN AS? </w:t>
      </w:r>
    </w:p>
    <w:p w:rsidR="00C24441" w:rsidRDefault="00C24441">
      <w:r>
        <w:t xml:space="preserve">26. FIRST STOP NEW ENGLAND TO AFRICA ON THE TRIANGULAR TRADE, WHAT WAS TRADED? </w:t>
      </w:r>
    </w:p>
    <w:p w:rsidR="00F43B50" w:rsidRDefault="00C24441">
      <w:r>
        <w:t xml:space="preserve">27. SECOND STOP FROM AFRICA TO </w:t>
      </w:r>
      <w:r w:rsidR="00F43B50">
        <w:t>WEST INDES (CUBA/HISPANOLA), WHAT WAS TRADED AND BOUGHT?</w:t>
      </w:r>
    </w:p>
    <w:p w:rsidR="00F43B50" w:rsidRDefault="00F43B50">
      <w:r>
        <w:lastRenderedPageBreak/>
        <w:t>28. WHAT WAS THE SECOND STOP ALSO CALLED IN HISTORY?</w:t>
      </w:r>
    </w:p>
    <w:p w:rsidR="00F43B50" w:rsidRDefault="00F43B50">
      <w:r>
        <w:t>29. THIRD STOP FROM WEST INDES (CUBA/HISPANOLA) BACK TO NEW ENGLAND, WHAT WAS SOLD AND CREATED?</w:t>
      </w:r>
    </w:p>
    <w:p w:rsidR="00345215" w:rsidRDefault="00F43B50">
      <w:r>
        <w:t xml:space="preserve"> </w:t>
      </w:r>
    </w:p>
    <w:p w:rsidR="00133700" w:rsidRPr="000875D8" w:rsidRDefault="00133700"/>
    <w:sectPr w:rsidR="00133700" w:rsidRPr="000875D8" w:rsidSect="00FA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A8"/>
    <w:rsid w:val="00032278"/>
    <w:rsid w:val="000875D8"/>
    <w:rsid w:val="00133700"/>
    <w:rsid w:val="00162CCD"/>
    <w:rsid w:val="00226403"/>
    <w:rsid w:val="00245468"/>
    <w:rsid w:val="00273400"/>
    <w:rsid w:val="00283435"/>
    <w:rsid w:val="002A0428"/>
    <w:rsid w:val="002C202D"/>
    <w:rsid w:val="002C7F6D"/>
    <w:rsid w:val="00345215"/>
    <w:rsid w:val="003818B0"/>
    <w:rsid w:val="00385DDA"/>
    <w:rsid w:val="00463061"/>
    <w:rsid w:val="004B3DE4"/>
    <w:rsid w:val="004D42A6"/>
    <w:rsid w:val="00500E17"/>
    <w:rsid w:val="00561132"/>
    <w:rsid w:val="006751C9"/>
    <w:rsid w:val="006E7831"/>
    <w:rsid w:val="006F6E63"/>
    <w:rsid w:val="007C4457"/>
    <w:rsid w:val="00821129"/>
    <w:rsid w:val="008B59E4"/>
    <w:rsid w:val="00902B8B"/>
    <w:rsid w:val="00937282"/>
    <w:rsid w:val="00A0105D"/>
    <w:rsid w:val="00AB4DE6"/>
    <w:rsid w:val="00B13B58"/>
    <w:rsid w:val="00B62628"/>
    <w:rsid w:val="00B71394"/>
    <w:rsid w:val="00C24441"/>
    <w:rsid w:val="00C75BB3"/>
    <w:rsid w:val="00CB1EAF"/>
    <w:rsid w:val="00CC0661"/>
    <w:rsid w:val="00D35CD4"/>
    <w:rsid w:val="00D605FC"/>
    <w:rsid w:val="00DB3822"/>
    <w:rsid w:val="00DE63EF"/>
    <w:rsid w:val="00E010FC"/>
    <w:rsid w:val="00EA7D0D"/>
    <w:rsid w:val="00EA7DCA"/>
    <w:rsid w:val="00EB16AF"/>
    <w:rsid w:val="00EB251C"/>
    <w:rsid w:val="00EB79A8"/>
    <w:rsid w:val="00F17DBE"/>
    <w:rsid w:val="00F43B50"/>
    <w:rsid w:val="00F47DE5"/>
    <w:rsid w:val="00F72C9B"/>
    <w:rsid w:val="00F9786D"/>
    <w:rsid w:val="00FA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57CD"/>
  <w15:chartTrackingRefBased/>
  <w15:docId w15:val="{7083324A-780A-40EF-B53C-65FA5CA1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3196-8945-4CD7-8A8E-CE3E493C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y Dick</dc:creator>
  <cp:keywords/>
  <dc:description/>
  <cp:lastModifiedBy>Bradly Dick</cp:lastModifiedBy>
  <cp:revision>2</cp:revision>
  <dcterms:created xsi:type="dcterms:W3CDTF">2021-09-09T15:13:00Z</dcterms:created>
  <dcterms:modified xsi:type="dcterms:W3CDTF">2021-09-09T15:13:00Z</dcterms:modified>
</cp:coreProperties>
</file>